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E7FF" w14:textId="7FA4CC1C" w:rsidR="00836969" w:rsidRDefault="009D7211" w:rsidP="00836969">
      <w:pPr>
        <w:jc w:val="right"/>
        <w:outlineLvl w:val="0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A3CC69" wp14:editId="15FC0050">
            <wp:simplePos x="0" y="0"/>
            <wp:positionH relativeFrom="margin">
              <wp:posOffset>238125</wp:posOffset>
            </wp:positionH>
            <wp:positionV relativeFrom="margin">
              <wp:posOffset>57150</wp:posOffset>
            </wp:positionV>
            <wp:extent cx="1419225" cy="7048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1" b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212B5" w14:textId="77777777" w:rsidR="001526FF" w:rsidRDefault="006E143C" w:rsidP="00EA724B">
      <w:pPr>
        <w:ind w:right="-2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1526FF" w:rsidRPr="002D464E">
        <w:rPr>
          <w:rFonts w:ascii="Calibri" w:hAnsi="Calibri" w:cs="Calibri"/>
          <w:b/>
        </w:rPr>
        <w:t>TARG</w:t>
      </w:r>
      <w:r w:rsidR="00836969">
        <w:rPr>
          <w:rFonts w:ascii="Calibri" w:hAnsi="Calibri" w:cs="Calibri"/>
          <w:b/>
        </w:rPr>
        <w:t>I</w:t>
      </w:r>
      <w:r w:rsidR="001526FF" w:rsidRPr="002D464E">
        <w:rPr>
          <w:rFonts w:ascii="Calibri" w:hAnsi="Calibri" w:cs="Calibri"/>
          <w:b/>
        </w:rPr>
        <w:t xml:space="preserve"> </w:t>
      </w:r>
      <w:r w:rsidR="00B526BF">
        <w:rPr>
          <w:rFonts w:ascii="Calibri" w:hAnsi="Calibri" w:cs="Calibri"/>
          <w:b/>
        </w:rPr>
        <w:t>12.</w:t>
      </w:r>
      <w:r w:rsidR="001526FF" w:rsidRPr="002D464E">
        <w:rPr>
          <w:rFonts w:ascii="Calibri" w:hAnsi="Calibri" w:cs="Calibri"/>
          <w:b/>
        </w:rPr>
        <w:t xml:space="preserve"> FESTIWALU BIEGOWEGO</w:t>
      </w:r>
    </w:p>
    <w:p w14:paraId="4CE460E7" w14:textId="77777777" w:rsidR="00836969" w:rsidRPr="002D464E" w:rsidRDefault="006E143C" w:rsidP="00EA724B">
      <w:pPr>
        <w:ind w:right="-2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836969" w:rsidRPr="002D464E">
        <w:rPr>
          <w:rFonts w:ascii="Calibri" w:hAnsi="Calibri" w:cs="Calibri"/>
          <w:b/>
        </w:rPr>
        <w:t>FORMULARZ ZGŁOSZENI</w:t>
      </w:r>
      <w:r w:rsidR="00836969">
        <w:rPr>
          <w:rFonts w:ascii="Calibri" w:hAnsi="Calibri" w:cs="Calibri"/>
          <w:b/>
        </w:rPr>
        <w:t>OWY WYSTAWCY</w:t>
      </w:r>
    </w:p>
    <w:p w14:paraId="70664BC4" w14:textId="77777777" w:rsidR="00836969" w:rsidRPr="002D464E" w:rsidRDefault="006E143C" w:rsidP="00EA724B">
      <w:pPr>
        <w:spacing w:line="360" w:lineRule="auto"/>
        <w:ind w:right="-2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B526BF">
        <w:rPr>
          <w:rFonts w:ascii="Calibri" w:hAnsi="Calibri" w:cs="Calibri"/>
          <w:b/>
        </w:rPr>
        <w:t>10-12.09.2021</w:t>
      </w:r>
      <w:r w:rsidR="004A2B32">
        <w:rPr>
          <w:rFonts w:ascii="Calibri" w:hAnsi="Calibri" w:cs="Calibri"/>
          <w:b/>
        </w:rPr>
        <w:t xml:space="preserve">, </w:t>
      </w:r>
      <w:proofErr w:type="spellStart"/>
      <w:r w:rsidR="00B526BF">
        <w:rPr>
          <w:rFonts w:ascii="Calibri" w:hAnsi="Calibri" w:cs="Calibri"/>
          <w:b/>
        </w:rPr>
        <w:t>Piwniczna</w:t>
      </w:r>
      <w:r w:rsidR="004A2B32">
        <w:rPr>
          <w:rFonts w:ascii="Calibri" w:hAnsi="Calibri" w:cs="Calibri"/>
          <w:b/>
        </w:rPr>
        <w:t>-Zdrój</w:t>
      </w:r>
      <w:proofErr w:type="spell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"/>
        <w:gridCol w:w="1245"/>
        <w:gridCol w:w="709"/>
        <w:gridCol w:w="1559"/>
        <w:gridCol w:w="785"/>
        <w:gridCol w:w="499"/>
        <w:gridCol w:w="1630"/>
        <w:gridCol w:w="1622"/>
      </w:tblGrid>
      <w:tr w:rsidR="007C2219" w:rsidRPr="000E567E" w14:paraId="7CB57FD6" w14:textId="77777777" w:rsidTr="001509FB">
        <w:trPr>
          <w:trHeight w:val="254"/>
        </w:trPr>
        <w:tc>
          <w:tcPr>
            <w:tcW w:w="10916" w:type="dxa"/>
            <w:gridSpan w:val="9"/>
            <w:shd w:val="clear" w:color="auto" w:fill="2F5496"/>
          </w:tcPr>
          <w:p w14:paraId="1F7593D8" w14:textId="77777777" w:rsidR="007C2219" w:rsidRPr="000E567E" w:rsidRDefault="007C2219" w:rsidP="00911868">
            <w:pPr>
              <w:tabs>
                <w:tab w:val="left" w:pos="1953"/>
                <w:tab w:val="center" w:pos="5022"/>
              </w:tabs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DANE </w:t>
            </w:r>
            <w:r w:rsidR="00495284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O FAKTURY</w:t>
            </w:r>
            <w:r w:rsidR="0086449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7C2219" w:rsidRPr="000E567E" w14:paraId="431E3AB9" w14:textId="77777777" w:rsidTr="001509FB">
        <w:trPr>
          <w:trHeight w:val="233"/>
        </w:trPr>
        <w:tc>
          <w:tcPr>
            <w:tcW w:w="10916" w:type="dxa"/>
            <w:gridSpan w:val="9"/>
          </w:tcPr>
          <w:p w14:paraId="59F621B0" w14:textId="77777777" w:rsidR="007C2219" w:rsidRPr="000E567E" w:rsidRDefault="007C2219" w:rsidP="00635F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  <w:r w:rsidR="00495284">
              <w:rPr>
                <w:rFonts w:ascii="Calibri" w:hAnsi="Calibri" w:cs="Calibri"/>
                <w:b/>
                <w:sz w:val="20"/>
                <w:szCs w:val="20"/>
              </w:rPr>
              <w:t xml:space="preserve"> Firmy</w:t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2773AF9" w14:textId="77777777" w:rsidR="00D117DF" w:rsidRPr="000E567E" w:rsidRDefault="00D117DF" w:rsidP="00635F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C2219" w:rsidRPr="000E567E" w14:paraId="158CE86D" w14:textId="77777777" w:rsidTr="003E7874">
        <w:trPr>
          <w:trHeight w:val="233"/>
        </w:trPr>
        <w:tc>
          <w:tcPr>
            <w:tcW w:w="4112" w:type="dxa"/>
            <w:gridSpan w:val="3"/>
          </w:tcPr>
          <w:p w14:paraId="79BFA3FE" w14:textId="77777777" w:rsidR="007C2219" w:rsidRPr="000E567E" w:rsidRDefault="007C2219" w:rsidP="00635F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Ulica:</w:t>
            </w:r>
          </w:p>
        </w:tc>
        <w:tc>
          <w:tcPr>
            <w:tcW w:w="709" w:type="dxa"/>
          </w:tcPr>
          <w:p w14:paraId="480350D7" w14:textId="77777777" w:rsidR="007C2219" w:rsidRPr="000E567E" w:rsidRDefault="007C2219" w:rsidP="00635F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Nr:            </w:t>
            </w:r>
          </w:p>
          <w:p w14:paraId="424134D4" w14:textId="77777777" w:rsidR="00D117DF" w:rsidRPr="000E567E" w:rsidRDefault="00D117DF" w:rsidP="00635F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5A9471FF" w14:textId="77777777" w:rsidR="007C2219" w:rsidRPr="000E567E" w:rsidRDefault="007C2219" w:rsidP="00635F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Kod</w:t>
            </w:r>
            <w:r w:rsidR="00846431"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pocztowy</w:t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751" w:type="dxa"/>
            <w:gridSpan w:val="3"/>
          </w:tcPr>
          <w:p w14:paraId="0BE61A55" w14:textId="77777777" w:rsidR="007C2219" w:rsidRPr="000E567E" w:rsidRDefault="007C2219" w:rsidP="00635F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Miasto:</w:t>
            </w:r>
          </w:p>
        </w:tc>
      </w:tr>
      <w:tr w:rsidR="007C2219" w:rsidRPr="000E567E" w14:paraId="51BBF677" w14:textId="77777777" w:rsidTr="001509FB">
        <w:trPr>
          <w:trHeight w:val="233"/>
        </w:trPr>
        <w:tc>
          <w:tcPr>
            <w:tcW w:w="10916" w:type="dxa"/>
            <w:gridSpan w:val="9"/>
          </w:tcPr>
          <w:p w14:paraId="59BD6441" w14:textId="77777777" w:rsidR="007C2219" w:rsidRPr="000E567E" w:rsidRDefault="007C2219" w:rsidP="0021160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NIP:</w:t>
            </w:r>
          </w:p>
        </w:tc>
      </w:tr>
      <w:tr w:rsidR="00F02452" w:rsidRPr="000E567E" w14:paraId="012FDCE2" w14:textId="77777777" w:rsidTr="001509FB">
        <w:trPr>
          <w:trHeight w:val="233"/>
        </w:trPr>
        <w:tc>
          <w:tcPr>
            <w:tcW w:w="10916" w:type="dxa"/>
            <w:gridSpan w:val="9"/>
          </w:tcPr>
          <w:p w14:paraId="32EB1FCD" w14:textId="77777777" w:rsidR="00F02452" w:rsidRPr="000E567E" w:rsidRDefault="00F02452" w:rsidP="0021160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Adres do korespondencji:</w:t>
            </w:r>
          </w:p>
        </w:tc>
      </w:tr>
      <w:tr w:rsidR="007C2219" w:rsidRPr="000E567E" w14:paraId="4D56DFA5" w14:textId="77777777" w:rsidTr="001509FB">
        <w:trPr>
          <w:trHeight w:val="254"/>
        </w:trPr>
        <w:tc>
          <w:tcPr>
            <w:tcW w:w="10916" w:type="dxa"/>
            <w:gridSpan w:val="9"/>
            <w:shd w:val="clear" w:color="auto" w:fill="2F5496"/>
          </w:tcPr>
          <w:p w14:paraId="243982AD" w14:textId="77777777" w:rsidR="00D117DF" w:rsidRPr="000E567E" w:rsidRDefault="007C2219" w:rsidP="00911868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ANE OSOBY KONTAKTOWEJ</w:t>
            </w:r>
            <w:r w:rsidR="0086449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7C2219" w:rsidRPr="000E567E" w14:paraId="4862D977" w14:textId="77777777" w:rsidTr="001509FB">
        <w:trPr>
          <w:trHeight w:val="233"/>
        </w:trPr>
        <w:tc>
          <w:tcPr>
            <w:tcW w:w="10916" w:type="dxa"/>
            <w:gridSpan w:val="9"/>
          </w:tcPr>
          <w:p w14:paraId="18CE9625" w14:textId="77777777" w:rsidR="007C2219" w:rsidRPr="000E567E" w:rsidRDefault="007C2219" w:rsidP="0021160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Imię i nazwisko:</w:t>
            </w:r>
          </w:p>
        </w:tc>
      </w:tr>
      <w:tr w:rsidR="007C2219" w:rsidRPr="000E567E" w14:paraId="05F6E173" w14:textId="77777777" w:rsidTr="009D7211">
        <w:trPr>
          <w:trHeight w:val="233"/>
        </w:trPr>
        <w:tc>
          <w:tcPr>
            <w:tcW w:w="2694" w:type="dxa"/>
          </w:tcPr>
          <w:p w14:paraId="133D83C6" w14:textId="77777777" w:rsidR="007C2219" w:rsidRPr="000E567E" w:rsidRDefault="007C2219" w:rsidP="0021160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Numer telefonu:</w:t>
            </w:r>
          </w:p>
        </w:tc>
        <w:tc>
          <w:tcPr>
            <w:tcW w:w="8222" w:type="dxa"/>
            <w:gridSpan w:val="8"/>
          </w:tcPr>
          <w:p w14:paraId="39F4F8BB" w14:textId="77777777" w:rsidR="007C2219" w:rsidRPr="000E567E" w:rsidRDefault="007C2219" w:rsidP="0021160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Adres e-mail:</w:t>
            </w:r>
          </w:p>
        </w:tc>
      </w:tr>
      <w:tr w:rsidR="00CC35CA" w:rsidRPr="000E567E" w14:paraId="366D01EB" w14:textId="77777777" w:rsidTr="00134D24">
        <w:trPr>
          <w:trHeight w:val="185"/>
        </w:trPr>
        <w:tc>
          <w:tcPr>
            <w:tcW w:w="10916" w:type="dxa"/>
            <w:gridSpan w:val="9"/>
            <w:shd w:val="clear" w:color="auto" w:fill="FFC000"/>
          </w:tcPr>
          <w:p w14:paraId="6B339F23" w14:textId="77777777" w:rsidR="00CC35CA" w:rsidRPr="001509FB" w:rsidRDefault="00CC35CA" w:rsidP="009E73D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75B6D" w:rsidRPr="000E567E" w14:paraId="16C54715" w14:textId="77777777" w:rsidTr="001D3F3C">
        <w:trPr>
          <w:trHeight w:val="207"/>
        </w:trPr>
        <w:tc>
          <w:tcPr>
            <w:tcW w:w="6380" w:type="dxa"/>
            <w:gridSpan w:val="5"/>
            <w:shd w:val="clear" w:color="auto" w:fill="2F5496"/>
          </w:tcPr>
          <w:p w14:paraId="0EEF661F" w14:textId="77777777" w:rsidR="00D75B6D" w:rsidRPr="000E567E" w:rsidRDefault="00846431" w:rsidP="001509FB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POWIERZCHNIA </w:t>
            </w:r>
            <w:r w:rsidR="00D75B6D" w:rsidRPr="000E567E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ABUDOWANA</w:t>
            </w:r>
          </w:p>
        </w:tc>
        <w:tc>
          <w:tcPr>
            <w:tcW w:w="4536" w:type="dxa"/>
            <w:gridSpan w:val="4"/>
            <w:shd w:val="clear" w:color="auto" w:fill="2F5496"/>
          </w:tcPr>
          <w:p w14:paraId="112D6D42" w14:textId="77777777" w:rsidR="00D75B6D" w:rsidRPr="000E567E" w:rsidRDefault="00D75B6D" w:rsidP="001509FB">
            <w:pPr>
              <w:tabs>
                <w:tab w:val="left" w:pos="1953"/>
                <w:tab w:val="center" w:pos="5022"/>
              </w:tabs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POWIERZCHNIA </w:t>
            </w:r>
            <w:r w:rsidR="00846431" w:rsidRPr="000E567E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IE</w:t>
            </w:r>
            <w:r w:rsidRPr="000E567E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ABUDOWANA</w:t>
            </w:r>
          </w:p>
        </w:tc>
      </w:tr>
      <w:tr w:rsidR="00E15956" w:rsidRPr="000E567E" w14:paraId="0CF9EE25" w14:textId="77777777" w:rsidTr="001D3F3C">
        <w:trPr>
          <w:trHeight w:val="246"/>
        </w:trPr>
        <w:tc>
          <w:tcPr>
            <w:tcW w:w="2867" w:type="dxa"/>
            <w:gridSpan w:val="2"/>
          </w:tcPr>
          <w:p w14:paraId="2944BCC2" w14:textId="77777777" w:rsidR="00E15956" w:rsidRPr="000E567E" w:rsidRDefault="00E15956" w:rsidP="002042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Wielkość</w:t>
            </w:r>
          </w:p>
        </w:tc>
        <w:tc>
          <w:tcPr>
            <w:tcW w:w="3513" w:type="dxa"/>
            <w:gridSpan w:val="3"/>
          </w:tcPr>
          <w:p w14:paraId="4D0A26EF" w14:textId="77777777" w:rsidR="00E15956" w:rsidRPr="000E567E" w:rsidRDefault="00E15956" w:rsidP="002042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</w:p>
        </w:tc>
        <w:tc>
          <w:tcPr>
            <w:tcW w:w="1284" w:type="dxa"/>
            <w:gridSpan w:val="2"/>
          </w:tcPr>
          <w:p w14:paraId="19846B1B" w14:textId="77777777" w:rsidR="00E15956" w:rsidRPr="000E567E" w:rsidRDefault="00E15956" w:rsidP="002042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Wielkość</w:t>
            </w:r>
          </w:p>
        </w:tc>
        <w:tc>
          <w:tcPr>
            <w:tcW w:w="3252" w:type="dxa"/>
            <w:gridSpan w:val="2"/>
          </w:tcPr>
          <w:p w14:paraId="080D9AD7" w14:textId="77777777" w:rsidR="00E15956" w:rsidRPr="000E567E" w:rsidRDefault="00E15956" w:rsidP="002042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</w:p>
        </w:tc>
      </w:tr>
      <w:tr w:rsidR="00E15956" w:rsidRPr="000E567E" w14:paraId="2C84F9EC" w14:textId="77777777" w:rsidTr="001D3F3C">
        <w:trPr>
          <w:trHeight w:val="246"/>
        </w:trPr>
        <w:tc>
          <w:tcPr>
            <w:tcW w:w="2867" w:type="dxa"/>
            <w:gridSpan w:val="2"/>
          </w:tcPr>
          <w:p w14:paraId="6B31B238" w14:textId="77777777" w:rsidR="00E15956" w:rsidRPr="000E567E" w:rsidRDefault="00E15956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4 mﾲ"/>
              </w:smartTagPr>
              <w:r w:rsidRPr="000E567E">
                <w:rPr>
                  <w:rFonts w:ascii="Calibri" w:hAnsi="Calibri" w:cs="Calibri"/>
                  <w:b/>
                  <w:sz w:val="20"/>
                  <w:szCs w:val="20"/>
                </w:rPr>
                <w:t xml:space="preserve">4 </w:t>
              </w:r>
              <w:r w:rsidRPr="000E567E">
                <w:rPr>
                  <w:rStyle w:val="st1"/>
                  <w:rFonts w:ascii="Calibri" w:hAnsi="Calibri" w:cs="Calibri"/>
                  <w:b/>
                  <w:sz w:val="20"/>
                  <w:szCs w:val="20"/>
                </w:rPr>
                <w:t>m²</w:t>
              </w:r>
            </w:smartTag>
          </w:p>
        </w:tc>
        <w:tc>
          <w:tcPr>
            <w:tcW w:w="3513" w:type="dxa"/>
            <w:gridSpan w:val="3"/>
          </w:tcPr>
          <w:p w14:paraId="6C8EF1B2" w14:textId="77777777" w:rsidR="00E15956" w:rsidRPr="000E567E" w:rsidRDefault="001E44FB" w:rsidP="0000340C">
            <w:pPr>
              <w:jc w:val="center"/>
              <w:rPr>
                <w:rFonts w:ascii="Calibri" w:hAnsi="Calibri" w:cs="Calibri"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 w:rsidR="00D30BD4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 zł</w:t>
            </w:r>
          </w:p>
        </w:tc>
        <w:tc>
          <w:tcPr>
            <w:tcW w:w="1284" w:type="dxa"/>
            <w:gridSpan w:val="2"/>
          </w:tcPr>
          <w:p w14:paraId="42DB3479" w14:textId="77777777" w:rsidR="00E15956" w:rsidRPr="000E567E" w:rsidRDefault="00E15956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4 mﾲ"/>
              </w:smartTagPr>
              <w:r w:rsidRPr="000E567E">
                <w:rPr>
                  <w:rFonts w:ascii="Calibri" w:hAnsi="Calibri" w:cs="Calibri"/>
                  <w:b/>
                  <w:sz w:val="20"/>
                  <w:szCs w:val="20"/>
                </w:rPr>
                <w:t xml:space="preserve">4 </w:t>
              </w:r>
              <w:r w:rsidRPr="000E567E">
                <w:rPr>
                  <w:rStyle w:val="st1"/>
                  <w:rFonts w:ascii="Calibri" w:hAnsi="Calibri" w:cs="Calibri"/>
                  <w:b/>
                  <w:sz w:val="20"/>
                  <w:szCs w:val="20"/>
                </w:rPr>
                <w:t>m²</w:t>
              </w:r>
            </w:smartTag>
          </w:p>
        </w:tc>
        <w:tc>
          <w:tcPr>
            <w:tcW w:w="3252" w:type="dxa"/>
            <w:gridSpan w:val="2"/>
            <w:vAlign w:val="bottom"/>
          </w:tcPr>
          <w:p w14:paraId="6E78D4B4" w14:textId="77777777" w:rsidR="00E15956" w:rsidRPr="000E567E" w:rsidRDefault="00495284" w:rsidP="00A102CF">
            <w:pPr>
              <w:jc w:val="center"/>
              <w:rPr>
                <w:rFonts w:ascii="Calibri" w:hAnsi="Calibri" w:cs="Calibri"/>
                <w:b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 w:rsidR="00D30BD4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</w:t>
            </w:r>
            <w:r w:rsidR="001E44FB"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 zł</w:t>
            </w:r>
          </w:p>
        </w:tc>
      </w:tr>
      <w:tr w:rsidR="00E15956" w:rsidRPr="000E567E" w14:paraId="65B53B0B" w14:textId="77777777" w:rsidTr="001D3F3C">
        <w:trPr>
          <w:trHeight w:val="260"/>
        </w:trPr>
        <w:tc>
          <w:tcPr>
            <w:tcW w:w="2867" w:type="dxa"/>
            <w:gridSpan w:val="2"/>
          </w:tcPr>
          <w:p w14:paraId="0474A862" w14:textId="77777777" w:rsidR="00E15956" w:rsidRPr="000E567E" w:rsidRDefault="00E15956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6 mﾲ"/>
              </w:smartTagPr>
              <w:r w:rsidRPr="000E567E">
                <w:rPr>
                  <w:rFonts w:ascii="Calibri" w:hAnsi="Calibri" w:cs="Calibri"/>
                  <w:b/>
                  <w:sz w:val="20"/>
                  <w:szCs w:val="20"/>
                </w:rPr>
                <w:t xml:space="preserve">6 </w:t>
              </w:r>
              <w:r w:rsidRPr="000E567E">
                <w:rPr>
                  <w:rStyle w:val="st1"/>
                  <w:rFonts w:ascii="Calibri" w:hAnsi="Calibri" w:cs="Calibri"/>
                  <w:b/>
                  <w:sz w:val="20"/>
                  <w:szCs w:val="20"/>
                </w:rPr>
                <w:t>m²</w:t>
              </w:r>
            </w:smartTag>
          </w:p>
        </w:tc>
        <w:tc>
          <w:tcPr>
            <w:tcW w:w="3513" w:type="dxa"/>
            <w:gridSpan w:val="3"/>
          </w:tcPr>
          <w:p w14:paraId="0A6C5C52" w14:textId="77777777" w:rsidR="00E15956" w:rsidRPr="000E567E" w:rsidRDefault="001E44FB" w:rsidP="0000340C">
            <w:pPr>
              <w:jc w:val="center"/>
              <w:rPr>
                <w:rFonts w:ascii="Calibri" w:hAnsi="Calibri" w:cs="Calibri"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 w:rsidR="00D30BD4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5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0 zł</w:t>
            </w:r>
          </w:p>
        </w:tc>
        <w:tc>
          <w:tcPr>
            <w:tcW w:w="1284" w:type="dxa"/>
            <w:gridSpan w:val="2"/>
          </w:tcPr>
          <w:p w14:paraId="7A1E6969" w14:textId="77777777" w:rsidR="00E15956" w:rsidRPr="000E567E" w:rsidRDefault="00E15956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6 mﾲ"/>
              </w:smartTagPr>
              <w:r w:rsidRPr="000E567E">
                <w:rPr>
                  <w:rFonts w:ascii="Calibri" w:hAnsi="Calibri" w:cs="Calibri"/>
                  <w:b/>
                  <w:sz w:val="20"/>
                  <w:szCs w:val="20"/>
                </w:rPr>
                <w:t xml:space="preserve">6 </w:t>
              </w:r>
              <w:r w:rsidRPr="000E567E">
                <w:rPr>
                  <w:rStyle w:val="st1"/>
                  <w:rFonts w:ascii="Calibri" w:hAnsi="Calibri" w:cs="Calibri"/>
                  <w:b/>
                  <w:sz w:val="20"/>
                  <w:szCs w:val="20"/>
                </w:rPr>
                <w:t>m²</w:t>
              </w:r>
            </w:smartTag>
          </w:p>
        </w:tc>
        <w:tc>
          <w:tcPr>
            <w:tcW w:w="3252" w:type="dxa"/>
            <w:gridSpan w:val="2"/>
            <w:vAlign w:val="bottom"/>
          </w:tcPr>
          <w:p w14:paraId="7BBEE71D" w14:textId="77777777" w:rsidR="00E15956" w:rsidRPr="000E567E" w:rsidRDefault="001E44FB" w:rsidP="009E73DB">
            <w:pPr>
              <w:jc w:val="center"/>
              <w:rPr>
                <w:rFonts w:ascii="Calibri" w:hAnsi="Calibri" w:cs="Calibri"/>
                <w:b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 w:rsidR="00D30BD4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3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 xml:space="preserve"> 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zł</w:t>
            </w:r>
          </w:p>
        </w:tc>
      </w:tr>
      <w:tr w:rsidR="00E15956" w:rsidRPr="000E567E" w14:paraId="4037D0FB" w14:textId="77777777" w:rsidTr="001D3F3C">
        <w:trPr>
          <w:trHeight w:val="246"/>
        </w:trPr>
        <w:tc>
          <w:tcPr>
            <w:tcW w:w="2867" w:type="dxa"/>
            <w:gridSpan w:val="2"/>
          </w:tcPr>
          <w:p w14:paraId="74A70A68" w14:textId="77777777" w:rsidR="00E15956" w:rsidRPr="000E567E" w:rsidRDefault="00E15956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="00C54829"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8 mﾲ"/>
              </w:smartTagPr>
              <w:r w:rsidR="00C54829" w:rsidRPr="000E567E">
                <w:rPr>
                  <w:rFonts w:ascii="Calibri" w:hAnsi="Calibri" w:cs="Calibri"/>
                  <w:b/>
                  <w:sz w:val="20"/>
                  <w:szCs w:val="20"/>
                </w:rPr>
                <w:t>8</w:t>
              </w:r>
              <w:r w:rsidRPr="000E567E">
                <w:rPr>
                  <w:rFonts w:ascii="Calibri" w:hAnsi="Calibri" w:cs="Calibri"/>
                  <w:b/>
                  <w:sz w:val="20"/>
                  <w:szCs w:val="20"/>
                </w:rPr>
                <w:t xml:space="preserve"> </w:t>
              </w:r>
              <w:r w:rsidRPr="000E567E">
                <w:rPr>
                  <w:rStyle w:val="st1"/>
                  <w:rFonts w:ascii="Calibri" w:hAnsi="Calibri" w:cs="Calibri"/>
                  <w:b/>
                  <w:sz w:val="20"/>
                  <w:szCs w:val="20"/>
                </w:rPr>
                <w:t>m²</w:t>
              </w:r>
            </w:smartTag>
          </w:p>
        </w:tc>
        <w:tc>
          <w:tcPr>
            <w:tcW w:w="3513" w:type="dxa"/>
            <w:gridSpan w:val="3"/>
          </w:tcPr>
          <w:p w14:paraId="474729D2" w14:textId="77777777" w:rsidR="00E15956" w:rsidRPr="000E567E" w:rsidRDefault="001E44FB" w:rsidP="0000340C">
            <w:pPr>
              <w:jc w:val="center"/>
              <w:rPr>
                <w:rFonts w:ascii="Calibri" w:hAnsi="Calibri" w:cs="Calibri"/>
                <w:color w:val="1F3864"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 w:rsidR="00D30BD4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 zł</w:t>
            </w:r>
          </w:p>
        </w:tc>
        <w:tc>
          <w:tcPr>
            <w:tcW w:w="1284" w:type="dxa"/>
            <w:gridSpan w:val="2"/>
          </w:tcPr>
          <w:p w14:paraId="101C48D0" w14:textId="77777777" w:rsidR="00E15956" w:rsidRPr="007A58C9" w:rsidRDefault="00E15956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A58C9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="00C54829" w:rsidRPr="007A58C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8 mﾲ"/>
              </w:smartTagPr>
              <w:r w:rsidR="00C54829" w:rsidRPr="007A58C9">
                <w:rPr>
                  <w:rFonts w:ascii="Calibri" w:hAnsi="Calibri" w:cs="Calibri"/>
                  <w:b/>
                  <w:sz w:val="20"/>
                  <w:szCs w:val="20"/>
                </w:rPr>
                <w:t>8</w:t>
              </w:r>
              <w:r w:rsidRPr="007A58C9">
                <w:rPr>
                  <w:rFonts w:ascii="Calibri" w:hAnsi="Calibri" w:cs="Calibri"/>
                  <w:b/>
                  <w:sz w:val="20"/>
                  <w:szCs w:val="20"/>
                </w:rPr>
                <w:t xml:space="preserve"> </w:t>
              </w:r>
              <w:r w:rsidRPr="007A58C9">
                <w:rPr>
                  <w:rStyle w:val="st1"/>
                  <w:rFonts w:ascii="Calibri" w:hAnsi="Calibri" w:cs="Calibri"/>
                  <w:b/>
                  <w:sz w:val="20"/>
                  <w:szCs w:val="20"/>
                </w:rPr>
                <w:t>m²</w:t>
              </w:r>
            </w:smartTag>
          </w:p>
        </w:tc>
        <w:tc>
          <w:tcPr>
            <w:tcW w:w="3252" w:type="dxa"/>
            <w:gridSpan w:val="2"/>
            <w:vAlign w:val="bottom"/>
          </w:tcPr>
          <w:p w14:paraId="28222024" w14:textId="77777777" w:rsidR="00E15956" w:rsidRPr="00C63E51" w:rsidRDefault="001E44FB" w:rsidP="007A58C9">
            <w:pPr>
              <w:jc w:val="center"/>
              <w:rPr>
                <w:rFonts w:ascii="Calibri" w:hAnsi="Calibri" w:cs="Calibri"/>
                <w:b/>
                <w:color w:val="1F3864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 w:rsidR="00D30BD4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5</w:t>
            </w:r>
            <w:r w:rsidRPr="007A58C9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 xml:space="preserve"> </w:t>
            </w:r>
            <w:r w:rsidRPr="007A58C9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zł</w:t>
            </w:r>
          </w:p>
        </w:tc>
      </w:tr>
      <w:tr w:rsidR="00D117DF" w:rsidRPr="000E567E" w14:paraId="6D374BF6" w14:textId="77777777" w:rsidTr="001D3F3C">
        <w:trPr>
          <w:trHeight w:val="246"/>
        </w:trPr>
        <w:tc>
          <w:tcPr>
            <w:tcW w:w="2867" w:type="dxa"/>
            <w:gridSpan w:val="2"/>
          </w:tcPr>
          <w:p w14:paraId="38590719" w14:textId="77777777" w:rsidR="00D117DF" w:rsidRPr="000E567E" w:rsidRDefault="003E7874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9 </w:t>
            </w:r>
            <w:r w:rsidRPr="000E567E">
              <w:rPr>
                <w:rStyle w:val="st1"/>
                <w:rFonts w:ascii="Calibri" w:hAnsi="Calibri" w:cs="Calibri"/>
                <w:b/>
                <w:sz w:val="20"/>
                <w:szCs w:val="20"/>
              </w:rPr>
              <w:t>m²</w:t>
            </w:r>
          </w:p>
        </w:tc>
        <w:tc>
          <w:tcPr>
            <w:tcW w:w="3513" w:type="dxa"/>
            <w:gridSpan w:val="3"/>
          </w:tcPr>
          <w:p w14:paraId="4A7222B9" w14:textId="77777777" w:rsidR="00D117DF" w:rsidRPr="000E567E" w:rsidRDefault="003E7874" w:rsidP="0000340C">
            <w:pPr>
              <w:jc w:val="center"/>
              <w:rPr>
                <w:rFonts w:ascii="Calibri" w:hAnsi="Calibri" w:cs="Calibri"/>
                <w:b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 xml:space="preserve">1800 zł </w:t>
            </w:r>
          </w:p>
        </w:tc>
        <w:tc>
          <w:tcPr>
            <w:tcW w:w="1284" w:type="dxa"/>
            <w:gridSpan w:val="2"/>
          </w:tcPr>
          <w:p w14:paraId="17AAE87A" w14:textId="77777777" w:rsidR="00D117DF" w:rsidRPr="000E567E" w:rsidRDefault="005F438C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 9 m²</w:t>
            </w:r>
          </w:p>
        </w:tc>
        <w:tc>
          <w:tcPr>
            <w:tcW w:w="3252" w:type="dxa"/>
            <w:gridSpan w:val="2"/>
            <w:vAlign w:val="bottom"/>
          </w:tcPr>
          <w:p w14:paraId="12A55EEC" w14:textId="77777777" w:rsidR="00D117DF" w:rsidRPr="000E567E" w:rsidRDefault="001E44FB" w:rsidP="00A102CF">
            <w:pPr>
              <w:jc w:val="center"/>
              <w:rPr>
                <w:rFonts w:ascii="Calibri" w:hAnsi="Calibri" w:cs="Calibri"/>
                <w:b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 w:rsidR="00D30BD4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7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 xml:space="preserve"> 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zł</w:t>
            </w:r>
          </w:p>
        </w:tc>
      </w:tr>
      <w:tr w:rsidR="003E7874" w:rsidRPr="000E567E" w14:paraId="0AF5B90C" w14:textId="77777777" w:rsidTr="001D3F3C">
        <w:trPr>
          <w:trHeight w:val="246"/>
        </w:trPr>
        <w:tc>
          <w:tcPr>
            <w:tcW w:w="2867" w:type="dxa"/>
            <w:gridSpan w:val="2"/>
          </w:tcPr>
          <w:p w14:paraId="7D6A2076" w14:textId="77777777" w:rsidR="003E7874" w:rsidRPr="00D117DF" w:rsidRDefault="003E7874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0 </w:t>
            </w:r>
            <w:r w:rsidRPr="000E567E">
              <w:rPr>
                <w:rStyle w:val="st1"/>
                <w:rFonts w:ascii="Calibri" w:hAnsi="Calibri" w:cs="Calibri"/>
                <w:b/>
                <w:sz w:val="20"/>
                <w:szCs w:val="20"/>
              </w:rPr>
              <w:t>m²</w:t>
            </w:r>
          </w:p>
        </w:tc>
        <w:tc>
          <w:tcPr>
            <w:tcW w:w="3513" w:type="dxa"/>
            <w:gridSpan w:val="3"/>
          </w:tcPr>
          <w:p w14:paraId="6B6C580F" w14:textId="77777777" w:rsidR="003E7874" w:rsidRDefault="003E7874" w:rsidP="0000340C">
            <w:pPr>
              <w:jc w:val="center"/>
              <w:rPr>
                <w:rFonts w:ascii="Calibri" w:hAnsi="Calibri" w:cs="Calibri"/>
                <w:b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900 zł</w:t>
            </w:r>
          </w:p>
        </w:tc>
        <w:tc>
          <w:tcPr>
            <w:tcW w:w="1284" w:type="dxa"/>
            <w:gridSpan w:val="2"/>
          </w:tcPr>
          <w:p w14:paraId="367B27C5" w14:textId="77777777" w:rsidR="003E7874" w:rsidRPr="000E567E" w:rsidRDefault="003E7874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12 mﾲ"/>
              </w:smartTagPr>
              <w:r w:rsidRPr="000E567E">
                <w:rPr>
                  <w:rFonts w:ascii="Calibri" w:hAnsi="Calibri" w:cs="Calibri"/>
                  <w:b/>
                  <w:sz w:val="20"/>
                  <w:szCs w:val="20"/>
                </w:rPr>
                <w:t xml:space="preserve">12 </w:t>
              </w:r>
              <w:r w:rsidRPr="000E567E">
                <w:rPr>
                  <w:rStyle w:val="st1"/>
                  <w:rFonts w:ascii="Calibri" w:hAnsi="Calibri" w:cs="Calibri"/>
                  <w:b/>
                  <w:sz w:val="20"/>
                  <w:szCs w:val="20"/>
                </w:rPr>
                <w:t>m²</w:t>
              </w:r>
            </w:smartTag>
          </w:p>
        </w:tc>
        <w:tc>
          <w:tcPr>
            <w:tcW w:w="3252" w:type="dxa"/>
            <w:gridSpan w:val="2"/>
            <w:vAlign w:val="bottom"/>
          </w:tcPr>
          <w:p w14:paraId="2DB16ED5" w14:textId="77777777" w:rsidR="003E7874" w:rsidRDefault="003E7874" w:rsidP="00A102CF">
            <w:pPr>
              <w:jc w:val="center"/>
              <w:rPr>
                <w:rFonts w:ascii="Calibri" w:hAnsi="Calibri" w:cs="Calibri"/>
                <w:b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90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 xml:space="preserve"> 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zł</w:t>
            </w:r>
          </w:p>
        </w:tc>
      </w:tr>
      <w:tr w:rsidR="00E15956" w:rsidRPr="000E567E" w14:paraId="3CD1D390" w14:textId="77777777" w:rsidTr="001D3F3C">
        <w:trPr>
          <w:trHeight w:val="246"/>
        </w:trPr>
        <w:tc>
          <w:tcPr>
            <w:tcW w:w="2867" w:type="dxa"/>
            <w:gridSpan w:val="2"/>
          </w:tcPr>
          <w:p w14:paraId="0FC8C8C5" w14:textId="77777777" w:rsidR="00E15956" w:rsidRPr="000E567E" w:rsidRDefault="00E15956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12 mﾲ"/>
              </w:smartTagPr>
              <w:r w:rsidRPr="000E567E">
                <w:rPr>
                  <w:rFonts w:ascii="Calibri" w:hAnsi="Calibri" w:cs="Calibri"/>
                  <w:b/>
                  <w:sz w:val="20"/>
                  <w:szCs w:val="20"/>
                </w:rPr>
                <w:t xml:space="preserve">12 </w:t>
              </w:r>
              <w:r w:rsidRPr="000E567E">
                <w:rPr>
                  <w:rStyle w:val="st1"/>
                  <w:rFonts w:ascii="Calibri" w:hAnsi="Calibri" w:cs="Calibri"/>
                  <w:b/>
                  <w:sz w:val="20"/>
                  <w:szCs w:val="20"/>
                </w:rPr>
                <w:t>m²</w:t>
              </w:r>
            </w:smartTag>
          </w:p>
        </w:tc>
        <w:tc>
          <w:tcPr>
            <w:tcW w:w="3513" w:type="dxa"/>
            <w:gridSpan w:val="3"/>
          </w:tcPr>
          <w:p w14:paraId="24CAE504" w14:textId="77777777" w:rsidR="00E15956" w:rsidRPr="000E567E" w:rsidRDefault="001E44FB" w:rsidP="0000340C">
            <w:pPr>
              <w:jc w:val="center"/>
              <w:rPr>
                <w:rFonts w:ascii="Calibri" w:hAnsi="Calibri" w:cs="Calibri"/>
                <w:color w:val="1F386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2</w:t>
            </w:r>
            <w:r w:rsidR="003E7874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</w:t>
            </w:r>
            <w:r w:rsidRPr="000E567E">
              <w:rPr>
                <w:rFonts w:ascii="Calibri" w:hAnsi="Calibri" w:cs="Calibri"/>
                <w:b/>
                <w:color w:val="1F3864"/>
                <w:sz w:val="20"/>
                <w:szCs w:val="20"/>
              </w:rPr>
              <w:t>0 zł</w:t>
            </w:r>
          </w:p>
        </w:tc>
        <w:tc>
          <w:tcPr>
            <w:tcW w:w="1284" w:type="dxa"/>
            <w:gridSpan w:val="2"/>
          </w:tcPr>
          <w:p w14:paraId="16C08DD1" w14:textId="77777777" w:rsidR="00E15956" w:rsidRPr="000E567E" w:rsidRDefault="00E15956" w:rsidP="002042A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Align w:val="bottom"/>
          </w:tcPr>
          <w:p w14:paraId="740D49B6" w14:textId="77777777" w:rsidR="00E15956" w:rsidRPr="000E567E" w:rsidRDefault="00E15956" w:rsidP="009E73DB">
            <w:pPr>
              <w:jc w:val="center"/>
              <w:rPr>
                <w:rFonts w:ascii="Calibri" w:hAnsi="Calibri" w:cs="Calibri"/>
                <w:b/>
                <w:color w:val="1F3864"/>
                <w:sz w:val="20"/>
                <w:szCs w:val="20"/>
              </w:rPr>
            </w:pPr>
          </w:p>
        </w:tc>
      </w:tr>
      <w:tr w:rsidR="00A574EA" w:rsidRPr="000E567E" w14:paraId="32C52466" w14:textId="77777777" w:rsidTr="001D3F3C">
        <w:trPr>
          <w:trHeight w:val="375"/>
        </w:trPr>
        <w:tc>
          <w:tcPr>
            <w:tcW w:w="6380" w:type="dxa"/>
            <w:gridSpan w:val="5"/>
            <w:shd w:val="clear" w:color="auto" w:fill="auto"/>
          </w:tcPr>
          <w:p w14:paraId="58AE0C4F" w14:textId="77777777" w:rsidR="00A574EA" w:rsidRPr="000E567E" w:rsidRDefault="00A574EA" w:rsidP="0005636B">
            <w:pPr>
              <w:rPr>
                <w:rFonts w:ascii="Calibri" w:hAnsi="Calibri" w:cs="Calibri"/>
                <w:sz w:val="16"/>
                <w:szCs w:val="16"/>
              </w:rPr>
            </w:pPr>
            <w:r w:rsidRPr="00320658">
              <w:rPr>
                <w:rFonts w:ascii="Calibri" w:hAnsi="Calibri" w:cs="Calibri"/>
                <w:sz w:val="16"/>
                <w:szCs w:val="16"/>
              </w:rPr>
              <w:t xml:space="preserve">Stoisko wykonane w systemie </w:t>
            </w:r>
            <w:proofErr w:type="spellStart"/>
            <w:r w:rsidRPr="00320658">
              <w:rPr>
                <w:rFonts w:ascii="Calibri" w:hAnsi="Calibri" w:cs="Calibri"/>
                <w:sz w:val="16"/>
                <w:szCs w:val="16"/>
              </w:rPr>
              <w:t>octanorm</w:t>
            </w:r>
            <w:proofErr w:type="spellEnd"/>
            <w:r w:rsidRPr="00320658">
              <w:rPr>
                <w:rFonts w:ascii="Calibri" w:hAnsi="Calibri" w:cs="Calibri"/>
                <w:sz w:val="16"/>
                <w:szCs w:val="16"/>
              </w:rPr>
              <w:t xml:space="preserve"> zawiera: ścianki działowe,</w:t>
            </w:r>
            <w:r w:rsidR="0074121F">
              <w:rPr>
                <w:rFonts w:ascii="Calibri" w:hAnsi="Calibri" w:cs="Calibri"/>
                <w:sz w:val="16"/>
                <w:szCs w:val="16"/>
              </w:rPr>
              <w:t xml:space="preserve"> jednolitą wykładzinę,</w:t>
            </w:r>
            <w:r w:rsidRPr="00320658">
              <w:rPr>
                <w:rFonts w:ascii="Calibri" w:hAnsi="Calibri" w:cs="Calibri"/>
                <w:sz w:val="16"/>
                <w:szCs w:val="16"/>
              </w:rPr>
              <w:t xml:space="preserve"> napis na fryzie, </w:t>
            </w:r>
            <w:r w:rsidR="0074121F"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r w:rsidRPr="00320658">
              <w:rPr>
                <w:rFonts w:ascii="Calibri" w:hAnsi="Calibri" w:cs="Calibri"/>
                <w:sz w:val="16"/>
                <w:szCs w:val="16"/>
              </w:rPr>
              <w:t>punkt świetlny</w:t>
            </w:r>
            <w:r w:rsidR="0074121F">
              <w:rPr>
                <w:rFonts w:ascii="Calibri" w:hAnsi="Calibri" w:cs="Calibri"/>
                <w:sz w:val="16"/>
                <w:szCs w:val="16"/>
              </w:rPr>
              <w:t xml:space="preserve"> na każde rozpoczęte 3 m</w:t>
            </w:r>
            <w:r w:rsidRPr="00320658">
              <w:rPr>
                <w:rFonts w:ascii="Calibri" w:hAnsi="Calibri" w:cs="Calibri"/>
                <w:sz w:val="16"/>
                <w:szCs w:val="16"/>
              </w:rPr>
              <w:t>, gniazdo</w:t>
            </w:r>
            <w:r w:rsidR="0074121F">
              <w:rPr>
                <w:rFonts w:ascii="Calibri" w:hAnsi="Calibri" w:cs="Calibri"/>
                <w:sz w:val="16"/>
                <w:szCs w:val="16"/>
              </w:rPr>
              <w:t xml:space="preserve"> elektryczne podwójne</w:t>
            </w:r>
            <w:r w:rsidRPr="00320658">
              <w:rPr>
                <w:rFonts w:ascii="Calibri" w:hAnsi="Calibri" w:cs="Calibri"/>
                <w:sz w:val="16"/>
                <w:szCs w:val="16"/>
              </w:rPr>
              <w:t xml:space="preserve"> 230V</w:t>
            </w:r>
            <w:r w:rsidR="00082005">
              <w:rPr>
                <w:rFonts w:ascii="Calibri" w:hAnsi="Calibri" w:cs="Calibri"/>
                <w:sz w:val="16"/>
                <w:szCs w:val="16"/>
              </w:rPr>
              <w:t>,</w:t>
            </w:r>
            <w:r w:rsidR="00082005" w:rsidRPr="00320658">
              <w:rPr>
                <w:rFonts w:ascii="Calibri" w:hAnsi="Calibri" w:cs="Calibri"/>
                <w:sz w:val="16"/>
                <w:szCs w:val="16"/>
              </w:rPr>
              <w:t xml:space="preserve"> kosz na śmieci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81B1A1A" w14:textId="77777777" w:rsidR="005F438C" w:rsidRPr="000E567E" w:rsidRDefault="005F438C" w:rsidP="0000340C">
            <w:pPr>
              <w:rPr>
                <w:rFonts w:ascii="Calibri" w:hAnsi="Calibri" w:cs="Calibri"/>
                <w:sz w:val="16"/>
                <w:szCs w:val="16"/>
              </w:rPr>
            </w:pPr>
            <w:r w:rsidRPr="00320658">
              <w:rPr>
                <w:rFonts w:ascii="Calibri" w:hAnsi="Calibri" w:cs="Calibri"/>
                <w:sz w:val="16"/>
                <w:szCs w:val="16"/>
              </w:rPr>
              <w:t>Możliwość samodzielnego zagospodarowania przestrzeni.</w:t>
            </w:r>
            <w:r w:rsidR="0021160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526BF">
              <w:rPr>
                <w:rFonts w:ascii="Calibri" w:hAnsi="Calibri" w:cs="Calibri"/>
                <w:sz w:val="16"/>
                <w:szCs w:val="16"/>
              </w:rPr>
              <w:t>G</w:t>
            </w:r>
            <w:r w:rsidR="00211602">
              <w:rPr>
                <w:rFonts w:ascii="Calibri" w:hAnsi="Calibri" w:cs="Calibri"/>
                <w:sz w:val="16"/>
                <w:szCs w:val="16"/>
              </w:rPr>
              <w:t>niazdo 230V.</w:t>
            </w:r>
          </w:p>
        </w:tc>
      </w:tr>
      <w:tr w:rsidR="00A574EA" w:rsidRPr="000E567E" w14:paraId="1BB536D5" w14:textId="77777777" w:rsidTr="001509FB">
        <w:trPr>
          <w:trHeight w:val="83"/>
        </w:trPr>
        <w:tc>
          <w:tcPr>
            <w:tcW w:w="10916" w:type="dxa"/>
            <w:gridSpan w:val="9"/>
            <w:shd w:val="clear" w:color="auto" w:fill="auto"/>
          </w:tcPr>
          <w:p w14:paraId="5012256F" w14:textId="77777777" w:rsidR="005F438C" w:rsidRPr="005933A2" w:rsidRDefault="005F438C" w:rsidP="00320658">
            <w:pPr>
              <w:jc w:val="both"/>
              <w:rPr>
                <w:rStyle w:val="st1"/>
                <w:rFonts w:ascii="Calibri" w:hAnsi="Calibri" w:cs="Calibri"/>
                <w:b/>
                <w:sz w:val="20"/>
                <w:szCs w:val="20"/>
              </w:rPr>
            </w:pPr>
            <w:r w:rsidRPr="005933A2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5933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95284" w:rsidRPr="005933A2">
              <w:rPr>
                <w:rFonts w:ascii="Calibri" w:hAnsi="Calibri" w:cs="Calibri"/>
                <w:b/>
                <w:sz w:val="20"/>
                <w:szCs w:val="20"/>
              </w:rPr>
              <w:t xml:space="preserve">Inna powierzchnia - </w:t>
            </w:r>
            <w:r w:rsidRPr="005933A2">
              <w:rPr>
                <w:rFonts w:ascii="Calibri" w:hAnsi="Calibri" w:cs="Calibri"/>
                <w:b/>
                <w:sz w:val="20"/>
                <w:szCs w:val="20"/>
              </w:rPr>
              <w:t>…</w:t>
            </w:r>
            <w:r w:rsidR="00B526BF" w:rsidRPr="005933A2">
              <w:rPr>
                <w:rFonts w:ascii="Calibri" w:hAnsi="Calibri" w:cs="Calibri"/>
                <w:b/>
                <w:sz w:val="20"/>
                <w:szCs w:val="20"/>
              </w:rPr>
              <w:t>……..</w:t>
            </w:r>
            <w:r w:rsidRPr="005933A2">
              <w:rPr>
                <w:rFonts w:ascii="Calibri" w:hAnsi="Calibri" w:cs="Calibri"/>
                <w:b/>
                <w:sz w:val="20"/>
                <w:szCs w:val="20"/>
              </w:rPr>
              <w:t>…</w:t>
            </w:r>
            <w:r w:rsidR="00C46EF3" w:rsidRPr="005933A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A743AE" w:rsidRPr="005933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33A2">
              <w:rPr>
                <w:rStyle w:val="st1"/>
                <w:rFonts w:ascii="Calibri" w:hAnsi="Calibri" w:cs="Calibri"/>
                <w:b/>
                <w:sz w:val="20"/>
                <w:szCs w:val="20"/>
              </w:rPr>
              <w:t xml:space="preserve">m² powierzchnia </w:t>
            </w:r>
            <w:r w:rsidR="00C46EF3" w:rsidRPr="005933A2">
              <w:rPr>
                <w:rStyle w:val="st1"/>
                <w:rFonts w:ascii="Calibri" w:hAnsi="Calibri" w:cs="Calibri"/>
                <w:b/>
                <w:sz w:val="20"/>
                <w:szCs w:val="20"/>
              </w:rPr>
              <w:t>zabudowana / niezabudowana</w:t>
            </w:r>
          </w:p>
          <w:p w14:paraId="6332FEFF" w14:textId="77777777" w:rsidR="00034C07" w:rsidRDefault="002919FD" w:rsidP="00211602">
            <w:pPr>
              <w:spacing w:line="276" w:lineRule="auto"/>
              <w:jc w:val="both"/>
              <w:rPr>
                <w:rStyle w:val="st1"/>
                <w:rFonts w:ascii="Calibri" w:hAnsi="Calibri" w:cs="Calibri"/>
                <w:b/>
                <w:sz w:val="20"/>
                <w:szCs w:val="20"/>
              </w:rPr>
            </w:pPr>
            <w:r w:rsidRPr="005933A2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5933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743AE" w:rsidRPr="005933A2">
              <w:rPr>
                <w:rFonts w:ascii="Calibri" w:hAnsi="Calibri" w:cs="Calibri"/>
                <w:b/>
                <w:sz w:val="20"/>
                <w:szCs w:val="20"/>
              </w:rPr>
              <w:t>Miejsce</w:t>
            </w:r>
            <w:r w:rsidRPr="005933A2">
              <w:rPr>
                <w:rFonts w:ascii="Calibri" w:hAnsi="Calibri" w:cs="Calibri"/>
                <w:b/>
                <w:sz w:val="20"/>
                <w:szCs w:val="20"/>
              </w:rPr>
              <w:t xml:space="preserve"> na zewnątrz</w:t>
            </w:r>
            <w:r w:rsidR="00B526BF" w:rsidRPr="005933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743AE" w:rsidRPr="005933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26BF" w:rsidRPr="005933A2">
              <w:rPr>
                <w:rFonts w:ascii="Calibri" w:hAnsi="Calibri" w:cs="Calibri"/>
                <w:b/>
                <w:sz w:val="20"/>
                <w:szCs w:val="20"/>
              </w:rPr>
              <w:t xml:space="preserve">- ………...…. </w:t>
            </w:r>
            <w:r w:rsidR="00B526BF" w:rsidRPr="005933A2">
              <w:rPr>
                <w:rStyle w:val="st1"/>
                <w:rFonts w:ascii="Calibri" w:hAnsi="Calibri" w:cs="Calibri"/>
                <w:b/>
                <w:sz w:val="20"/>
                <w:szCs w:val="20"/>
              </w:rPr>
              <w:t>m²</w:t>
            </w:r>
          </w:p>
          <w:p w14:paraId="366D5727" w14:textId="77777777" w:rsidR="005933A2" w:rsidRPr="005933A2" w:rsidRDefault="005933A2" w:rsidP="005933A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głoszeni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podwystawc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1038EB" w:rsidRPr="000E567E" w14:paraId="6E1C0DCE" w14:textId="77777777" w:rsidTr="00631901">
        <w:tblPrEx>
          <w:tblLook w:val="0480" w:firstRow="0" w:lastRow="0" w:firstColumn="1" w:lastColumn="0" w:noHBand="0" w:noVBand="1"/>
        </w:tblPrEx>
        <w:tc>
          <w:tcPr>
            <w:tcW w:w="10916" w:type="dxa"/>
            <w:gridSpan w:val="9"/>
            <w:shd w:val="clear" w:color="auto" w:fill="2F5496"/>
            <w:vAlign w:val="center"/>
          </w:tcPr>
          <w:p w14:paraId="12053DAF" w14:textId="77777777" w:rsidR="001038EB" w:rsidRPr="00583A89" w:rsidRDefault="00864493" w:rsidP="00134D24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583A8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FRYZ STOISKA</w:t>
            </w:r>
            <w:r w:rsidR="005A4B63" w:rsidRPr="00583A89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(dotyczy powierzchni zabudowanej):</w:t>
            </w:r>
          </w:p>
        </w:tc>
      </w:tr>
      <w:tr w:rsidR="00864493" w:rsidRPr="000E567E" w14:paraId="589AF61B" w14:textId="77777777" w:rsidTr="00631901">
        <w:tblPrEx>
          <w:tblLook w:val="0480" w:firstRow="0" w:lastRow="0" w:firstColumn="1" w:lastColumn="0" w:noHBand="0" w:noVBand="1"/>
        </w:tblPrEx>
        <w:trPr>
          <w:trHeight w:val="343"/>
        </w:trPr>
        <w:tc>
          <w:tcPr>
            <w:tcW w:w="10916" w:type="dxa"/>
            <w:gridSpan w:val="9"/>
            <w:shd w:val="clear" w:color="auto" w:fill="auto"/>
            <w:vAlign w:val="center"/>
          </w:tcPr>
          <w:p w14:paraId="454A909F" w14:textId="13DB32BF" w:rsidR="00864493" w:rsidRPr="00631901" w:rsidRDefault="00864493" w:rsidP="00864493">
            <w:pPr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pis na fryzie stoiska</w:t>
            </w:r>
            <w:r w:rsidR="005A4B63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</w:tr>
      <w:tr w:rsidR="005A232E" w:rsidRPr="000E567E" w14:paraId="7924FFB8" w14:textId="77777777" w:rsidTr="001509FB">
        <w:tblPrEx>
          <w:tblLook w:val="0480" w:firstRow="0" w:lastRow="0" w:firstColumn="1" w:lastColumn="0" w:noHBand="0" w:noVBand="1"/>
        </w:tblPrEx>
        <w:tc>
          <w:tcPr>
            <w:tcW w:w="10916" w:type="dxa"/>
            <w:gridSpan w:val="9"/>
            <w:shd w:val="clear" w:color="auto" w:fill="2F5496"/>
          </w:tcPr>
          <w:p w14:paraId="4BE05B8D" w14:textId="77777777" w:rsidR="005A232E" w:rsidRPr="000E567E" w:rsidRDefault="0074121F" w:rsidP="005A232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YBRANE ELEMENTY WYPOSAŻENIA DODATKOWEGO</w:t>
            </w:r>
            <w:r w:rsidR="0086449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A232E" w:rsidRPr="000E567E" w14:paraId="17C9F4BB" w14:textId="77777777" w:rsidTr="009D7211">
        <w:tblPrEx>
          <w:tblLook w:val="0480" w:firstRow="0" w:lastRow="0" w:firstColumn="1" w:lastColumn="0" w:noHBand="0" w:noVBand="1"/>
        </w:tblPrEx>
        <w:trPr>
          <w:trHeight w:val="113"/>
        </w:trPr>
        <w:tc>
          <w:tcPr>
            <w:tcW w:w="2694" w:type="dxa"/>
          </w:tcPr>
          <w:p w14:paraId="1B732B55" w14:textId="77777777" w:rsidR="005A232E" w:rsidRPr="000E567E" w:rsidRDefault="005A232E" w:rsidP="005A23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Produkt</w:t>
            </w:r>
          </w:p>
        </w:tc>
        <w:tc>
          <w:tcPr>
            <w:tcW w:w="2127" w:type="dxa"/>
            <w:gridSpan w:val="3"/>
          </w:tcPr>
          <w:p w14:paraId="2C522E87" w14:textId="4E04EC31" w:rsidR="005A232E" w:rsidRPr="000E567E" w:rsidRDefault="005A232E" w:rsidP="005A23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szt</w:t>
            </w:r>
            <w:r w:rsidR="009D721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473" w:type="dxa"/>
            <w:gridSpan w:val="4"/>
          </w:tcPr>
          <w:p w14:paraId="67CFB1EE" w14:textId="77777777" w:rsidR="005A232E" w:rsidRPr="000E567E" w:rsidRDefault="005A232E" w:rsidP="005A23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Produkt</w:t>
            </w:r>
          </w:p>
        </w:tc>
        <w:tc>
          <w:tcPr>
            <w:tcW w:w="1622" w:type="dxa"/>
          </w:tcPr>
          <w:p w14:paraId="25E9DCD7" w14:textId="2DE5ECBE" w:rsidR="005A232E" w:rsidRPr="000E567E" w:rsidRDefault="005A232E" w:rsidP="005A23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Cena nett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</w:t>
            </w:r>
            <w:r w:rsidR="00B318B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zt</w:t>
            </w:r>
            <w:r w:rsidR="009D721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5A232E" w:rsidRPr="000E567E" w14:paraId="7D33A08C" w14:textId="77777777" w:rsidTr="009D7211">
        <w:tblPrEx>
          <w:tblLook w:val="0480" w:firstRow="0" w:lastRow="0" w:firstColumn="1" w:lastColumn="0" w:noHBand="0" w:noVBand="1"/>
        </w:tblPrEx>
        <w:trPr>
          <w:trHeight w:val="207"/>
        </w:trPr>
        <w:tc>
          <w:tcPr>
            <w:tcW w:w="2694" w:type="dxa"/>
          </w:tcPr>
          <w:p w14:paraId="39BE6E7E" w14:textId="77777777" w:rsidR="005A232E" w:rsidRPr="000E567E" w:rsidRDefault="005A232E" w:rsidP="005A23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Krzesło</w:t>
            </w:r>
          </w:p>
        </w:tc>
        <w:tc>
          <w:tcPr>
            <w:tcW w:w="2127" w:type="dxa"/>
            <w:gridSpan w:val="3"/>
          </w:tcPr>
          <w:p w14:paraId="59A1B954" w14:textId="77777777" w:rsidR="005A232E" w:rsidRPr="000E567E" w:rsidRDefault="005A232E" w:rsidP="005A23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t>35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</w:tc>
        <w:tc>
          <w:tcPr>
            <w:tcW w:w="4473" w:type="dxa"/>
            <w:gridSpan w:val="4"/>
          </w:tcPr>
          <w:p w14:paraId="2C4FB863" w14:textId="77777777" w:rsidR="005A232E" w:rsidRPr="000E567E" w:rsidRDefault="005A232E" w:rsidP="005A23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Lad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C4AD4">
              <w:rPr>
                <w:rFonts w:ascii="Calibri" w:hAnsi="Calibri" w:cs="Calibri"/>
                <w:sz w:val="20"/>
                <w:szCs w:val="20"/>
              </w:rPr>
              <w:t>(100x50x100cm)</w:t>
            </w:r>
            <w:r w:rsidR="005C3AB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</w:tcPr>
          <w:p w14:paraId="096184E3" w14:textId="77777777" w:rsidR="005A232E" w:rsidRPr="000E567E" w:rsidRDefault="00E460E1" w:rsidP="005A23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5A232E" w:rsidRPr="000E567E">
              <w:rPr>
                <w:rFonts w:ascii="Calibri" w:hAnsi="Calibri" w:cs="Calibri"/>
                <w:sz w:val="20"/>
                <w:szCs w:val="20"/>
              </w:rPr>
              <w:t>0 zł</w:t>
            </w:r>
            <w:r w:rsidR="005A23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</w:tc>
      </w:tr>
      <w:tr w:rsidR="005A232E" w:rsidRPr="000E567E" w14:paraId="512605BE" w14:textId="77777777" w:rsidTr="009D7211">
        <w:tblPrEx>
          <w:tblLook w:val="0480" w:firstRow="0" w:lastRow="0" w:firstColumn="1" w:lastColumn="0" w:noHBand="0" w:noVBand="1"/>
        </w:tblPrEx>
        <w:trPr>
          <w:trHeight w:val="171"/>
        </w:trPr>
        <w:tc>
          <w:tcPr>
            <w:tcW w:w="2694" w:type="dxa"/>
          </w:tcPr>
          <w:p w14:paraId="40A321E1" w14:textId="77777777" w:rsidR="005A232E" w:rsidRPr="000E567E" w:rsidRDefault="005A232E" w:rsidP="005A23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>Stó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13C47">
              <w:rPr>
                <w:rFonts w:ascii="Calibri" w:hAnsi="Calibri" w:cs="Calibri"/>
                <w:sz w:val="20"/>
                <w:szCs w:val="20"/>
              </w:rPr>
              <w:t>(</w:t>
            </w:r>
            <w:r w:rsidR="00E460E1">
              <w:rPr>
                <w:rFonts w:ascii="Calibri" w:hAnsi="Calibri" w:cs="Calibri"/>
                <w:sz w:val="20"/>
                <w:szCs w:val="20"/>
              </w:rPr>
              <w:t>8</w:t>
            </w:r>
            <w:r w:rsidRPr="00313C47">
              <w:rPr>
                <w:rFonts w:ascii="Calibri" w:hAnsi="Calibri" w:cs="Calibri"/>
                <w:sz w:val="20"/>
                <w:szCs w:val="20"/>
              </w:rPr>
              <w:t>0x</w:t>
            </w:r>
            <w:r w:rsidR="00E460E1">
              <w:rPr>
                <w:rFonts w:ascii="Calibri" w:hAnsi="Calibri" w:cs="Calibri"/>
                <w:sz w:val="20"/>
                <w:szCs w:val="20"/>
              </w:rPr>
              <w:t>8</w:t>
            </w:r>
            <w:r w:rsidRPr="00313C47">
              <w:rPr>
                <w:rFonts w:ascii="Calibri" w:hAnsi="Calibri" w:cs="Calibri"/>
                <w:sz w:val="20"/>
                <w:szCs w:val="20"/>
              </w:rPr>
              <w:t>0cm)</w:t>
            </w:r>
          </w:p>
        </w:tc>
        <w:tc>
          <w:tcPr>
            <w:tcW w:w="2127" w:type="dxa"/>
            <w:gridSpan w:val="3"/>
          </w:tcPr>
          <w:p w14:paraId="4D579ADD" w14:textId="77777777" w:rsidR="005A232E" w:rsidRPr="000E567E" w:rsidRDefault="005A232E" w:rsidP="005A23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t>50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</w:tc>
        <w:tc>
          <w:tcPr>
            <w:tcW w:w="4473" w:type="dxa"/>
            <w:gridSpan w:val="4"/>
          </w:tcPr>
          <w:p w14:paraId="34DD003B" w14:textId="77777777" w:rsidR="005A232E" w:rsidRPr="000E567E" w:rsidRDefault="00A017EB" w:rsidP="005A232E">
            <w:pPr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Pr="00A017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460E1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="001C406F">
              <w:rPr>
                <w:rFonts w:ascii="Calibri" w:hAnsi="Calibri" w:cs="Calibri"/>
                <w:b/>
                <w:bCs/>
                <w:sz w:val="20"/>
                <w:szCs w:val="20"/>
              </w:rPr>
              <w:t>ada z</w:t>
            </w:r>
            <w:r w:rsidR="00B624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460E1" w:rsidRPr="00E460E1">
              <w:rPr>
                <w:rFonts w:ascii="Calibri" w:hAnsi="Calibri" w:cs="Calibri"/>
                <w:b/>
                <w:bCs/>
                <w:sz w:val="20"/>
                <w:szCs w:val="20"/>
              </w:rPr>
              <w:t>zamontowaną przesłonką z pleksi</w:t>
            </w:r>
          </w:p>
        </w:tc>
        <w:tc>
          <w:tcPr>
            <w:tcW w:w="1622" w:type="dxa"/>
          </w:tcPr>
          <w:p w14:paraId="1D5E9926" w14:textId="77777777" w:rsidR="005A232E" w:rsidRPr="000E567E" w:rsidRDefault="00E460E1" w:rsidP="005A23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0 zł </w:t>
            </w: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</w:tc>
      </w:tr>
      <w:tr w:rsidR="005A232E" w:rsidRPr="000E567E" w14:paraId="0B5F865A" w14:textId="77777777" w:rsidTr="009D7211">
        <w:tblPrEx>
          <w:tblLook w:val="0480" w:firstRow="0" w:lastRow="0" w:firstColumn="1" w:lastColumn="0" w:noHBand="0" w:noVBand="1"/>
        </w:tblPrEx>
        <w:trPr>
          <w:trHeight w:val="283"/>
        </w:trPr>
        <w:tc>
          <w:tcPr>
            <w:tcW w:w="2694" w:type="dxa"/>
          </w:tcPr>
          <w:p w14:paraId="3AB73A0B" w14:textId="77777777" w:rsidR="005A232E" w:rsidRPr="000E567E" w:rsidRDefault="00A017EB" w:rsidP="005A23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rzesło barow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23A80AE" w14:textId="77777777" w:rsidR="003E5C34" w:rsidRPr="000E567E" w:rsidRDefault="00B6242C" w:rsidP="003E78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E460E1">
              <w:rPr>
                <w:rFonts w:ascii="Calibri" w:hAnsi="Calibri" w:cs="Calibri"/>
                <w:sz w:val="20"/>
                <w:szCs w:val="20"/>
              </w:rPr>
              <w:t>5</w:t>
            </w:r>
            <w:r w:rsidR="005A232E" w:rsidRPr="000E567E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="005A232E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5A232E"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</w:tc>
        <w:tc>
          <w:tcPr>
            <w:tcW w:w="4473" w:type="dxa"/>
            <w:gridSpan w:val="4"/>
            <w:shd w:val="clear" w:color="auto" w:fill="auto"/>
          </w:tcPr>
          <w:p w14:paraId="39674E08" w14:textId="77777777" w:rsidR="003E5C34" w:rsidRPr="000E567E" w:rsidRDefault="00A017EB" w:rsidP="005A23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b/>
                <w:sz w:val="20"/>
                <w:szCs w:val="20"/>
              </w:rPr>
              <w:t xml:space="preserve"> Reg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13C47">
              <w:rPr>
                <w:rFonts w:ascii="Calibri" w:hAnsi="Calibri" w:cs="Calibri"/>
                <w:sz w:val="20"/>
                <w:szCs w:val="20"/>
              </w:rPr>
              <w:t>(100x50x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313C47">
              <w:rPr>
                <w:rFonts w:ascii="Calibri" w:hAnsi="Calibri" w:cs="Calibri"/>
                <w:sz w:val="20"/>
                <w:szCs w:val="20"/>
              </w:rPr>
              <w:t>0cm)</w:t>
            </w:r>
          </w:p>
        </w:tc>
        <w:tc>
          <w:tcPr>
            <w:tcW w:w="1622" w:type="dxa"/>
            <w:shd w:val="clear" w:color="auto" w:fill="auto"/>
          </w:tcPr>
          <w:p w14:paraId="4B2952EF" w14:textId="77777777" w:rsidR="005A232E" w:rsidRPr="000E567E" w:rsidRDefault="00E460E1" w:rsidP="005A23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A017EB">
              <w:rPr>
                <w:rFonts w:ascii="Calibri" w:hAnsi="Calibri" w:cs="Calibri"/>
                <w:sz w:val="20"/>
                <w:szCs w:val="20"/>
              </w:rPr>
              <w:t>0 z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</w:tc>
      </w:tr>
      <w:tr w:rsidR="005C3AB7" w:rsidRPr="000E567E" w14:paraId="6262B14C" w14:textId="77777777" w:rsidTr="009D7211">
        <w:tblPrEx>
          <w:tblLook w:val="0480" w:firstRow="0" w:lastRow="0" w:firstColumn="1" w:lastColumn="0" w:noHBand="0" w:noVBand="1"/>
        </w:tblPrEx>
        <w:trPr>
          <w:trHeight w:val="832"/>
        </w:trPr>
        <w:tc>
          <w:tcPr>
            <w:tcW w:w="2694" w:type="dxa"/>
          </w:tcPr>
          <w:p w14:paraId="6AB1D0E8" w14:textId="77777777" w:rsidR="005C3AB7" w:rsidRPr="000E567E" w:rsidRDefault="00A017EB" w:rsidP="005A23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Pr="000E56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olik barowy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2A8468C" w14:textId="77777777" w:rsidR="005C3AB7" w:rsidRDefault="00E460E1" w:rsidP="005C3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5C3AB7" w:rsidRPr="000E567E">
              <w:rPr>
                <w:rFonts w:ascii="Calibri" w:hAnsi="Calibri" w:cs="Calibri"/>
                <w:sz w:val="20"/>
                <w:szCs w:val="20"/>
              </w:rPr>
              <w:t>0 zł</w:t>
            </w:r>
            <w:r w:rsidR="005C3AB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5C3AB7"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</w:p>
          <w:p w14:paraId="4CA742C6" w14:textId="77777777" w:rsidR="005C3AB7" w:rsidRPr="000E567E" w:rsidRDefault="005C3AB7" w:rsidP="005A23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3" w:type="dxa"/>
            <w:gridSpan w:val="4"/>
            <w:shd w:val="clear" w:color="auto" w:fill="auto"/>
          </w:tcPr>
          <w:p w14:paraId="47B97E92" w14:textId="77777777" w:rsidR="005C3AB7" w:rsidRPr="00E523CD" w:rsidRDefault="00A017EB" w:rsidP="00E523C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E7874">
              <w:rPr>
                <w:rFonts w:ascii="Calibri" w:hAnsi="Calibri" w:cs="Calibri"/>
                <w:sz w:val="18"/>
                <w:szCs w:val="18"/>
              </w:rPr>
              <w:t>Inne elementy wyposażenia dodatkowego stoiska oraz możliwości zamówienia grafiki dostępne na zapytanie</w:t>
            </w:r>
          </w:p>
        </w:tc>
        <w:tc>
          <w:tcPr>
            <w:tcW w:w="1622" w:type="dxa"/>
            <w:shd w:val="clear" w:color="auto" w:fill="auto"/>
          </w:tcPr>
          <w:p w14:paraId="32397C4F" w14:textId="77777777" w:rsidR="005C3AB7" w:rsidRDefault="005C3AB7" w:rsidP="005A23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232E" w:rsidRPr="000E567E" w14:paraId="3A406BA0" w14:textId="77777777" w:rsidTr="001509FB">
        <w:tblPrEx>
          <w:tblLook w:val="0480" w:firstRow="0" w:lastRow="0" w:firstColumn="1" w:lastColumn="0" w:noHBand="0" w:noVBand="1"/>
        </w:tblPrEx>
        <w:tc>
          <w:tcPr>
            <w:tcW w:w="10916" w:type="dxa"/>
            <w:gridSpan w:val="9"/>
            <w:shd w:val="clear" w:color="auto" w:fill="2F5496"/>
          </w:tcPr>
          <w:p w14:paraId="7F389F33" w14:textId="77777777" w:rsidR="005A232E" w:rsidRPr="000E567E" w:rsidRDefault="001509FB" w:rsidP="005A232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FE</w:t>
            </w:r>
            <w:r w:rsidR="003E7874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TA REKLAMOWA DLA WYSTAWC</w:t>
            </w:r>
            <w:r w:rsidR="00E460E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Ó</w:t>
            </w:r>
            <w:r w:rsidR="003E7874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</w:tr>
      <w:tr w:rsidR="005A232E" w:rsidRPr="000E567E" w14:paraId="22737181" w14:textId="77777777" w:rsidTr="001509FB">
        <w:tblPrEx>
          <w:tblLook w:val="0480" w:firstRow="0" w:lastRow="0" w:firstColumn="1" w:lastColumn="0" w:noHBand="0" w:noVBand="1"/>
        </w:tblPrEx>
        <w:trPr>
          <w:trHeight w:val="102"/>
        </w:trPr>
        <w:tc>
          <w:tcPr>
            <w:tcW w:w="10916" w:type="dxa"/>
            <w:gridSpan w:val="9"/>
          </w:tcPr>
          <w:p w14:paraId="546DBBF4" w14:textId="77777777" w:rsidR="005A232E" w:rsidRPr="00C4093D" w:rsidRDefault="005A232E" w:rsidP="005A232E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4093D">
              <w:rPr>
                <w:rFonts w:ascii="Calibri" w:hAnsi="Calibri" w:cs="Calibri"/>
                <w:sz w:val="20"/>
                <w:szCs w:val="18"/>
              </w:rPr>
              <w:t>Aby wzmocnić wizerunek Państwa firmy przed, w trakcie i po targach proponujemy wykupienie:</w:t>
            </w:r>
          </w:p>
          <w:p w14:paraId="10D06FE3" w14:textId="77777777" w:rsidR="001C406F" w:rsidRPr="00C4093D" w:rsidRDefault="001C406F" w:rsidP="001C406F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4093D">
              <w:rPr>
                <w:rFonts w:ascii="Calibri" w:hAnsi="Calibri" w:cs="Calibri"/>
                <w:sz w:val="20"/>
                <w:szCs w:val="18"/>
              </w:rPr>
              <w:sym w:font="Wingdings 2" w:char="F0A3"/>
            </w:r>
            <w:r w:rsidRPr="00C4093D">
              <w:rPr>
                <w:rFonts w:ascii="Calibri" w:hAnsi="Calibri" w:cs="Calibri"/>
                <w:sz w:val="20"/>
                <w:szCs w:val="18"/>
              </w:rPr>
              <w:t xml:space="preserve"> Baner lub </w:t>
            </w:r>
            <w:proofErr w:type="spellStart"/>
            <w:r w:rsidRPr="00C4093D">
              <w:rPr>
                <w:rFonts w:ascii="Calibri" w:hAnsi="Calibri" w:cs="Calibri"/>
                <w:sz w:val="20"/>
                <w:szCs w:val="18"/>
              </w:rPr>
              <w:t>winder</w:t>
            </w:r>
            <w:proofErr w:type="spellEnd"/>
            <w:r w:rsidRPr="00C4093D">
              <w:rPr>
                <w:rFonts w:ascii="Calibri" w:hAnsi="Calibri" w:cs="Calibri"/>
                <w:sz w:val="20"/>
                <w:szCs w:val="18"/>
              </w:rPr>
              <w:t xml:space="preserve"> w obrębie biegów – 400 zł netto</w:t>
            </w:r>
          </w:p>
          <w:p w14:paraId="27610EB0" w14:textId="77777777" w:rsidR="005933A2" w:rsidRDefault="005933A2" w:rsidP="005933A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933A2">
              <w:rPr>
                <w:rFonts w:ascii="Calibri" w:hAnsi="Calibri" w:cs="Calibri"/>
                <w:sz w:val="20"/>
                <w:szCs w:val="18"/>
              </w:rPr>
              <w:sym w:font="Wingdings 2" w:char="F0A3"/>
            </w:r>
            <w:r w:rsidRPr="005933A2">
              <w:rPr>
                <w:rFonts w:ascii="Calibri" w:hAnsi="Calibri" w:cs="Calibri"/>
                <w:sz w:val="20"/>
                <w:szCs w:val="18"/>
              </w:rPr>
              <w:t xml:space="preserve"> Artykuł sponsorowany na www.festiwalbiegow.pl (treść i mat. graficzne Partnera) </w:t>
            </w:r>
            <w:r w:rsidRPr="005933A2">
              <w:rPr>
                <w:rFonts w:ascii="Calibri" w:hAnsi="Calibri" w:cs="Calibri"/>
                <w:color w:val="1F3864"/>
                <w:sz w:val="20"/>
                <w:szCs w:val="18"/>
              </w:rPr>
              <w:t xml:space="preserve">– </w:t>
            </w:r>
            <w:r w:rsidRPr="005933A2">
              <w:rPr>
                <w:rFonts w:ascii="Calibri" w:hAnsi="Calibri" w:cs="Calibri"/>
                <w:sz w:val="20"/>
                <w:szCs w:val="18"/>
              </w:rPr>
              <w:t xml:space="preserve">500 zł netto  </w:t>
            </w:r>
          </w:p>
          <w:p w14:paraId="517D4AC1" w14:textId="77777777" w:rsidR="005933A2" w:rsidRDefault="005933A2" w:rsidP="005933A2">
            <w:pPr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5933A2">
              <w:rPr>
                <w:rFonts w:ascii="Calibri" w:hAnsi="Calibri" w:cs="Calibri"/>
                <w:sz w:val="20"/>
                <w:szCs w:val="18"/>
              </w:rPr>
              <w:sym w:font="Wingdings 2" w:char="F0A3"/>
            </w:r>
            <w:r w:rsidRPr="005933A2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5933A2">
              <w:rPr>
                <w:rFonts w:ascii="Calibri" w:hAnsi="Calibri" w:cs="Calibri"/>
                <w:bCs/>
                <w:sz w:val="20"/>
                <w:szCs w:val="18"/>
              </w:rPr>
              <w:t>Mailing do bazy festiwalu (30 000 adresów)  - 800 zł netto</w:t>
            </w:r>
          </w:p>
          <w:p w14:paraId="4EA9BFA1" w14:textId="77777777" w:rsidR="005933A2" w:rsidRPr="005933A2" w:rsidRDefault="005933A2" w:rsidP="001C406F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933A2">
              <w:rPr>
                <w:rFonts w:ascii="Calibri" w:hAnsi="Calibri" w:cs="Calibri"/>
                <w:sz w:val="20"/>
                <w:szCs w:val="18"/>
              </w:rPr>
              <w:sym w:font="Wingdings 2" w:char="F0A3"/>
            </w:r>
            <w:r w:rsidRPr="005933A2">
              <w:rPr>
                <w:rFonts w:ascii="Calibri" w:hAnsi="Calibri" w:cs="Calibri"/>
                <w:sz w:val="20"/>
                <w:szCs w:val="18"/>
              </w:rPr>
              <w:t xml:space="preserve"> Ekspozycja banneru reklamowego na stronie internetowej </w:t>
            </w:r>
            <w:hyperlink r:id="rId9" w:history="1">
              <w:r w:rsidRPr="005933A2">
                <w:rPr>
                  <w:rStyle w:val="Hipercze"/>
                  <w:rFonts w:ascii="Calibri" w:hAnsi="Calibri" w:cs="Calibri"/>
                  <w:sz w:val="20"/>
                  <w:szCs w:val="18"/>
                </w:rPr>
                <w:t>www.festiwalbiegowy.pl</w:t>
              </w:r>
            </w:hyperlink>
            <w:r w:rsidRPr="005933A2">
              <w:rPr>
                <w:rFonts w:ascii="Calibri" w:hAnsi="Calibri" w:cs="Calibri"/>
                <w:sz w:val="20"/>
                <w:szCs w:val="18"/>
              </w:rPr>
              <w:t xml:space="preserve"> do końca września 2021 – 1600 zł netto</w:t>
            </w:r>
          </w:p>
          <w:p w14:paraId="61296472" w14:textId="77777777" w:rsidR="001C406F" w:rsidRPr="00C4093D" w:rsidRDefault="001C406F" w:rsidP="001C406F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4093D">
              <w:rPr>
                <w:rFonts w:ascii="Calibri" w:hAnsi="Calibri" w:cs="Calibri"/>
                <w:sz w:val="20"/>
                <w:szCs w:val="18"/>
              </w:rPr>
              <w:sym w:font="Wingdings 2" w:char="F0A3"/>
            </w:r>
            <w:r w:rsidRPr="00C4093D">
              <w:rPr>
                <w:rFonts w:ascii="Calibri" w:hAnsi="Calibri" w:cs="Calibri"/>
                <w:sz w:val="20"/>
                <w:szCs w:val="18"/>
              </w:rPr>
              <w:t xml:space="preserve"> Logotyp na ściance sponsorskiej – </w:t>
            </w:r>
            <w:r w:rsidR="00E460E1" w:rsidRPr="00C4093D">
              <w:rPr>
                <w:rFonts w:ascii="Calibri" w:hAnsi="Calibri" w:cs="Calibri"/>
                <w:sz w:val="20"/>
                <w:szCs w:val="18"/>
              </w:rPr>
              <w:t>20</w:t>
            </w:r>
            <w:r w:rsidRPr="00C4093D">
              <w:rPr>
                <w:rFonts w:ascii="Calibri" w:hAnsi="Calibri" w:cs="Calibri"/>
                <w:sz w:val="20"/>
                <w:szCs w:val="18"/>
              </w:rPr>
              <w:t>00 zł</w:t>
            </w:r>
            <w:r w:rsidR="00B6242C" w:rsidRPr="00C4093D">
              <w:rPr>
                <w:rFonts w:ascii="Calibri" w:hAnsi="Calibri" w:cs="Calibri"/>
                <w:sz w:val="20"/>
                <w:szCs w:val="18"/>
              </w:rPr>
              <w:t xml:space="preserve"> netto</w:t>
            </w:r>
          </w:p>
          <w:p w14:paraId="0BFF44E8" w14:textId="77777777" w:rsidR="005A232E" w:rsidRPr="00C4093D" w:rsidRDefault="005A232E" w:rsidP="005A232E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4093D">
              <w:rPr>
                <w:rFonts w:ascii="Calibri" w:hAnsi="Calibri" w:cs="Calibri"/>
                <w:sz w:val="20"/>
                <w:szCs w:val="18"/>
              </w:rPr>
              <w:sym w:font="Wingdings 2" w:char="F0A3"/>
            </w:r>
            <w:r w:rsidRPr="00C4093D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E709C7" w:rsidRPr="00C4093D">
              <w:rPr>
                <w:rFonts w:ascii="Calibri" w:hAnsi="Calibri" w:cs="Calibri"/>
                <w:sz w:val="20"/>
                <w:szCs w:val="18"/>
              </w:rPr>
              <w:t>Możliwość dołączenia materiałów promocyjnych do pakietów startowych zawodników</w:t>
            </w:r>
            <w:r w:rsidRPr="00C4093D">
              <w:rPr>
                <w:rFonts w:ascii="Calibri" w:hAnsi="Calibri" w:cs="Calibri"/>
                <w:sz w:val="20"/>
                <w:szCs w:val="18"/>
              </w:rPr>
              <w:t xml:space="preserve"> – </w:t>
            </w:r>
            <w:r w:rsidR="00E709C7" w:rsidRPr="00C4093D">
              <w:rPr>
                <w:rFonts w:ascii="Calibri" w:hAnsi="Calibri" w:cs="Calibri"/>
                <w:sz w:val="20"/>
                <w:szCs w:val="18"/>
              </w:rPr>
              <w:t>2</w:t>
            </w:r>
            <w:r w:rsidR="00E460E1" w:rsidRPr="00C4093D">
              <w:rPr>
                <w:rFonts w:ascii="Calibri" w:hAnsi="Calibri" w:cs="Calibri"/>
                <w:sz w:val="20"/>
                <w:szCs w:val="18"/>
              </w:rPr>
              <w:t>5</w:t>
            </w:r>
            <w:r w:rsidRPr="00C4093D">
              <w:rPr>
                <w:rFonts w:ascii="Calibri" w:hAnsi="Calibri" w:cs="Calibri"/>
                <w:sz w:val="20"/>
                <w:szCs w:val="18"/>
              </w:rPr>
              <w:t xml:space="preserve">00 zł netto  </w:t>
            </w:r>
          </w:p>
          <w:p w14:paraId="5B032370" w14:textId="77777777" w:rsidR="005A232E" w:rsidRPr="00211602" w:rsidRDefault="005A232E" w:rsidP="005A232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1602">
              <w:rPr>
                <w:rFonts w:ascii="Calibri" w:hAnsi="Calibri" w:cs="Calibri"/>
                <w:sz w:val="16"/>
                <w:szCs w:val="16"/>
              </w:rPr>
              <w:t>Warunkiem realizacji świadczeń jest dostarczenie niezbędnych materiałów w wyznaczonych przez Fundację terminach, o których zostaniecie Państwo poinformowani drogą mailową.</w:t>
            </w:r>
          </w:p>
        </w:tc>
      </w:tr>
      <w:tr w:rsidR="005A232E" w:rsidRPr="000E567E" w14:paraId="523BDFE2" w14:textId="77777777" w:rsidTr="001509FB">
        <w:tblPrEx>
          <w:tblLook w:val="0480" w:firstRow="0" w:lastRow="0" w:firstColumn="1" w:lastColumn="0" w:noHBand="0" w:noVBand="1"/>
        </w:tblPrEx>
        <w:tc>
          <w:tcPr>
            <w:tcW w:w="10916" w:type="dxa"/>
            <w:gridSpan w:val="9"/>
            <w:shd w:val="clear" w:color="auto" w:fill="2F5496"/>
          </w:tcPr>
          <w:p w14:paraId="41D63855" w14:textId="77777777" w:rsidR="005A232E" w:rsidRPr="000E567E" w:rsidRDefault="005A232E" w:rsidP="005A232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E567E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ŁATNOŚĆ</w:t>
            </w:r>
          </w:p>
        </w:tc>
      </w:tr>
      <w:tr w:rsidR="005A232E" w:rsidRPr="000E567E" w14:paraId="187A9D0D" w14:textId="77777777" w:rsidTr="001509FB">
        <w:tblPrEx>
          <w:tblLook w:val="0480" w:firstRow="0" w:lastRow="0" w:firstColumn="1" w:lastColumn="0" w:noHBand="0" w:noVBand="1"/>
        </w:tblPrEx>
        <w:trPr>
          <w:trHeight w:val="323"/>
        </w:trPr>
        <w:tc>
          <w:tcPr>
            <w:tcW w:w="10916" w:type="dxa"/>
            <w:gridSpan w:val="9"/>
          </w:tcPr>
          <w:p w14:paraId="5E08B41F" w14:textId="77777777" w:rsidR="00034C07" w:rsidRDefault="005A232E" w:rsidP="00034C07">
            <w:pPr>
              <w:ind w:right="-108"/>
              <w:jc w:val="both"/>
              <w:rPr>
                <w:rStyle w:val="Pogrubienie"/>
                <w:rFonts w:ascii="Calibri" w:hAnsi="Calibri" w:cs="Calibri"/>
                <w:color w:val="000000"/>
                <w:sz w:val="20"/>
                <w:szCs w:val="20"/>
              </w:rPr>
            </w:pPr>
            <w:r w:rsidRPr="000E567E">
              <w:rPr>
                <w:rFonts w:ascii="Calibri" w:hAnsi="Calibri" w:cs="Calibri"/>
                <w:sz w:val="20"/>
                <w:szCs w:val="20"/>
              </w:rPr>
              <w:t>Płatności dokonuje się na podstawie wystawionej przez 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stiwal </w:t>
            </w:r>
            <w:r w:rsidRPr="000E567E"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iegowy</w:t>
            </w:r>
            <w:r w:rsidRPr="000E567E">
              <w:rPr>
                <w:rFonts w:ascii="Calibri" w:hAnsi="Calibri" w:cs="Calibri"/>
                <w:sz w:val="20"/>
                <w:szCs w:val="20"/>
              </w:rPr>
              <w:t xml:space="preserve"> faktury proforma, przelewem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0E567E">
              <w:rPr>
                <w:rFonts w:ascii="Calibri" w:hAnsi="Calibri" w:cs="Calibri"/>
                <w:sz w:val="20"/>
                <w:szCs w:val="20"/>
              </w:rPr>
              <w:t xml:space="preserve"> w ciągu 7 dni. Do wartości zamówienia w kwocie netto będzie doliczany VAT w wysokości 23%.</w:t>
            </w:r>
            <w:r w:rsidR="00034C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340C">
              <w:rPr>
                <w:rFonts w:ascii="Calibri" w:hAnsi="Calibri" w:cs="Calibri"/>
                <w:color w:val="000000"/>
                <w:sz w:val="20"/>
                <w:szCs w:val="20"/>
              </w:rPr>
              <w:t>Dane do przelewu</w:t>
            </w:r>
            <w:r w:rsidRPr="000E567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E567E">
              <w:rPr>
                <w:rStyle w:val="Pogrubienie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EF2ECFF" w14:textId="77777777" w:rsidR="005A232E" w:rsidRPr="00034C07" w:rsidRDefault="005A232E" w:rsidP="00034C07">
            <w:pPr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67E">
              <w:rPr>
                <w:rStyle w:val="Pogrubienie"/>
                <w:rFonts w:ascii="Calibri" w:hAnsi="Calibri" w:cs="Calibri"/>
                <w:color w:val="000000"/>
                <w:sz w:val="20"/>
                <w:szCs w:val="20"/>
              </w:rPr>
              <w:t>PKO BP SA</w:t>
            </w:r>
            <w:r w:rsidR="00034C07">
              <w:rPr>
                <w:rStyle w:val="Pogrubienie"/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E567E">
              <w:rPr>
                <w:rStyle w:val="Pogrubienie"/>
                <w:rFonts w:ascii="Calibri" w:hAnsi="Calibri" w:cs="Calibri"/>
                <w:color w:val="000000"/>
                <w:sz w:val="20"/>
                <w:szCs w:val="20"/>
              </w:rPr>
              <w:t xml:space="preserve">  28 1020 1097 0000 7902 0245 8578 Fundacj</w:t>
            </w:r>
            <w:r>
              <w:rPr>
                <w:rStyle w:val="Pogrubienie"/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0E567E">
              <w:rPr>
                <w:rStyle w:val="Pogrubienie"/>
                <w:rFonts w:ascii="Calibri" w:hAnsi="Calibri" w:cs="Calibri"/>
                <w:color w:val="000000"/>
                <w:sz w:val="20"/>
                <w:szCs w:val="20"/>
              </w:rPr>
              <w:t xml:space="preserve"> „Festiwal Biegów</w:t>
            </w:r>
          </w:p>
        </w:tc>
      </w:tr>
      <w:tr w:rsidR="005A232E" w:rsidRPr="000E567E" w14:paraId="592E39A1" w14:textId="77777777" w:rsidTr="001509FB">
        <w:tblPrEx>
          <w:tblLook w:val="0480" w:firstRow="0" w:lastRow="0" w:firstColumn="1" w:lastColumn="0" w:noHBand="0" w:noVBand="1"/>
        </w:tblPrEx>
        <w:trPr>
          <w:trHeight w:val="770"/>
        </w:trPr>
        <w:tc>
          <w:tcPr>
            <w:tcW w:w="10916" w:type="dxa"/>
            <w:gridSpan w:val="9"/>
          </w:tcPr>
          <w:p w14:paraId="32E7A7DB" w14:textId="77777777" w:rsidR="005A232E" w:rsidRPr="00CF3A67" w:rsidRDefault="005A232E" w:rsidP="005A232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F3A67">
              <w:rPr>
                <w:rFonts w:ascii="Calibri" w:hAnsi="Calibri" w:cs="Calibri"/>
                <w:sz w:val="16"/>
                <w:szCs w:val="16"/>
              </w:rPr>
              <w:t>Akceptuję jako obowiązujące mnie szczegóły zawarte w „Regulaminie Targów Festiwalu Biegowego 20</w:t>
            </w:r>
            <w:r w:rsidR="00495DA6">
              <w:rPr>
                <w:rFonts w:ascii="Calibri" w:hAnsi="Calibri" w:cs="Calibri"/>
                <w:sz w:val="16"/>
                <w:szCs w:val="16"/>
              </w:rPr>
              <w:t>21</w:t>
            </w:r>
            <w:r w:rsidRPr="00CF3A67">
              <w:rPr>
                <w:rFonts w:ascii="Calibri" w:hAnsi="Calibri" w:cs="Calibri"/>
                <w:sz w:val="16"/>
                <w:szCs w:val="16"/>
              </w:rPr>
              <w:t>” wraz z „Instrukcją zabezpieczenia przeciwpożarowego”.</w:t>
            </w:r>
          </w:p>
          <w:p w14:paraId="7C1F55DF" w14:textId="77777777" w:rsidR="005A232E" w:rsidRPr="0000340C" w:rsidRDefault="005A232E" w:rsidP="005A232E">
            <w:pPr>
              <w:jc w:val="both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CF3A67">
              <w:rPr>
                <w:rFonts w:ascii="Calibri" w:hAnsi="Calibri" w:cs="Calibri"/>
                <w:sz w:val="16"/>
                <w:szCs w:val="16"/>
              </w:rPr>
              <w:t>Wyrażam zgodę na wprowadzenie do bazy danych i przetwarzanie danych osobowych obecnie i w przyszłości przez Fundację Festiwal Biegów zgodnie z przepisami Rozporządzenia Parlamentu Europejskiego i Rady (UE) 2016/679 z dnia 27 kwietnia 2016 r. (RODO) i Ustawy z dnia 18 maja 2018 r. o ochronie danych osobowych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F3A67">
              <w:rPr>
                <w:rFonts w:ascii="Calibri" w:hAnsi="Calibri" w:cs="Calibri"/>
                <w:sz w:val="16"/>
                <w:szCs w:val="16"/>
              </w:rPr>
              <w:t>(Dz. U. 2018 poz. 1000) Zgodnie z Ustawą z dnia 18.07.2001 (Dz. U. nr 144, Poz. 1204) o świadczeniu usług drogą elektroniczną wyrażam zgodę na otrzymywanie informacji od Fundacji Festiwal Biegów drogą elektroniczną na podany adres e-mail oraz wystawienie faktury bez podpisu odbiorcy. Oświadczam, że jestem upoważniony do składania zamówień w imieniu płatnika.</w:t>
            </w:r>
          </w:p>
        </w:tc>
      </w:tr>
    </w:tbl>
    <w:p w14:paraId="5D65CBCC" w14:textId="77777777" w:rsidR="00D368CB" w:rsidRDefault="00D368CB" w:rsidP="0000340C">
      <w:pPr>
        <w:rPr>
          <w:rFonts w:ascii="Calibri" w:hAnsi="Calibri" w:cs="Calibri"/>
          <w:sz w:val="18"/>
          <w:szCs w:val="18"/>
        </w:rPr>
      </w:pPr>
    </w:p>
    <w:p w14:paraId="25484A0C" w14:textId="77777777" w:rsidR="008D562D" w:rsidRDefault="008D562D" w:rsidP="00470D18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614D6847" w14:textId="77777777" w:rsidR="00034C07" w:rsidRDefault="00034C07" w:rsidP="00034C07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1A6554A" w14:textId="77777777" w:rsidR="008D562D" w:rsidRDefault="008D562D" w:rsidP="00034C07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D562D">
        <w:rPr>
          <w:rFonts w:ascii="Calibri" w:hAnsi="Calibri" w:cs="Calibri"/>
          <w:b/>
          <w:sz w:val="21"/>
          <w:szCs w:val="21"/>
        </w:rPr>
        <w:t xml:space="preserve">KLAUZULA INFORMACYJNA DOTYCZĄCA PRZETWARZANIA DANYCH OSOBOWYCH </w:t>
      </w:r>
    </w:p>
    <w:p w14:paraId="1522EE7F" w14:textId="77777777" w:rsidR="00864493" w:rsidRPr="00034C07" w:rsidRDefault="00864493" w:rsidP="00034C07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824464A" w14:textId="77777777" w:rsidR="008D562D" w:rsidRPr="008D562D" w:rsidRDefault="008D562D" w:rsidP="008D562D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8D562D">
        <w:rPr>
          <w:rFonts w:ascii="Calibri" w:hAnsi="Calibri" w:cs="Calibri"/>
          <w:b/>
          <w:sz w:val="21"/>
          <w:szCs w:val="21"/>
        </w:rPr>
        <w:t>Rozporządzenie”</w:t>
      </w:r>
      <w:r w:rsidRPr="008D562D">
        <w:rPr>
          <w:rFonts w:ascii="Calibri" w:hAnsi="Calibri" w:cs="Calibri"/>
          <w:sz w:val="21"/>
          <w:szCs w:val="21"/>
        </w:rPr>
        <w:t>) informujemy, iż od dnia 25 maja 2018 r. przysługują Pani/Panu określone poniżej prawa związane z przetwarzaniem przez Fundację Festiwal Biegów z siedzibą w Niskowej 161, (dalej „</w:t>
      </w:r>
      <w:r w:rsidRPr="008D562D">
        <w:rPr>
          <w:rFonts w:ascii="Calibri" w:hAnsi="Calibri" w:cs="Calibri"/>
          <w:b/>
          <w:sz w:val="21"/>
          <w:szCs w:val="21"/>
        </w:rPr>
        <w:t>FFB</w:t>
      </w:r>
      <w:r w:rsidRPr="008D562D">
        <w:rPr>
          <w:rFonts w:ascii="Calibri" w:hAnsi="Calibri" w:cs="Calibri"/>
          <w:sz w:val="21"/>
          <w:szCs w:val="21"/>
        </w:rPr>
        <w:t>”), Pani/Pana danych osobowych.</w:t>
      </w:r>
    </w:p>
    <w:p w14:paraId="22A98204" w14:textId="77777777" w:rsidR="008D562D" w:rsidRPr="008D562D" w:rsidRDefault="008D562D" w:rsidP="008D562D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Jednocześnie na podstawie art. 13 Rozporządzania informujemy, że:</w:t>
      </w:r>
    </w:p>
    <w:p w14:paraId="5BED941D" w14:textId="77777777" w:rsidR="008D562D" w:rsidRPr="008D562D" w:rsidRDefault="008D562D" w:rsidP="008D562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Administratorem Pani/Pana danych osobowych jest Fundacja Festiwal Biegów z siedzibą w Niskowej 161, kod pocztowy: 33-395 Chełmiec, KRS 0000455795.</w:t>
      </w:r>
    </w:p>
    <w:p w14:paraId="4458135F" w14:textId="77777777" w:rsidR="008D562D" w:rsidRDefault="008D562D" w:rsidP="008D562D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Hipercze"/>
        </w:rPr>
      </w:pPr>
      <w:r w:rsidRPr="008D562D">
        <w:rPr>
          <w:rFonts w:ascii="Calibri" w:hAnsi="Calibri" w:cs="Calibri"/>
          <w:sz w:val="21"/>
          <w:szCs w:val="21"/>
        </w:rPr>
        <w:t>Telefoniczny kontakt dla osób dzwoniących z Polski oraz z zagranicy z FFB jest możliwy pod numerem telefonu: +48 22-583-11-00</w:t>
      </w:r>
      <w:r>
        <w:rPr>
          <w:rFonts w:ascii="Calibri" w:hAnsi="Calibri" w:cs="Calibri"/>
          <w:sz w:val="21"/>
          <w:szCs w:val="21"/>
        </w:rPr>
        <w:t>.</w:t>
      </w:r>
      <w:r w:rsidRPr="008D562D">
        <w:rPr>
          <w:rFonts w:ascii="Calibri" w:hAnsi="Calibri" w:cs="Calibri"/>
          <w:sz w:val="21"/>
          <w:szCs w:val="21"/>
        </w:rPr>
        <w:t xml:space="preserve"> Adres e-mail FFB: </w:t>
      </w:r>
      <w:r w:rsidRPr="00034C07">
        <w:rPr>
          <w:rFonts w:ascii="Calibri" w:hAnsi="Calibri" w:cs="Calibri"/>
          <w:sz w:val="21"/>
          <w:szCs w:val="21"/>
        </w:rPr>
        <w:t>festiwalbiegow@festiwalbiegow.pl</w:t>
      </w:r>
    </w:p>
    <w:p w14:paraId="01EC0080" w14:textId="77777777" w:rsidR="008D562D" w:rsidRDefault="008D562D" w:rsidP="008D562D">
      <w:pPr>
        <w:pStyle w:val="Akapitzlist"/>
        <w:numPr>
          <w:ilvl w:val="0"/>
          <w:numId w:val="12"/>
        </w:numPr>
        <w:spacing w:line="276" w:lineRule="auto"/>
        <w:jc w:val="both"/>
      </w:pPr>
      <w:r w:rsidRPr="008D562D">
        <w:rPr>
          <w:rFonts w:ascii="Calibri" w:hAnsi="Calibri" w:cs="Calibri"/>
          <w:sz w:val="21"/>
          <w:szCs w:val="21"/>
        </w:rPr>
        <w:t>Na podstawie art. 6 ust.1 lit. f) Rozporządzenia FFB przetwarza Pani/Pana dane osobowe w następujących celach:</w:t>
      </w:r>
    </w:p>
    <w:p w14:paraId="55DBF1EF" w14:textId="77777777" w:rsidR="008D562D" w:rsidRPr="008D562D" w:rsidRDefault="008D562D" w:rsidP="008D562D">
      <w:pPr>
        <w:pStyle w:val="Akapitzlist"/>
        <w:numPr>
          <w:ilvl w:val="0"/>
          <w:numId w:val="13"/>
        </w:numPr>
        <w:spacing w:line="276" w:lineRule="auto"/>
        <w:ind w:hanging="295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umieszczenia danych w wewnętrznym systemie wystawców/uczestników Festiwalu Biegowego;</w:t>
      </w:r>
    </w:p>
    <w:p w14:paraId="71DD49F2" w14:textId="77777777" w:rsidR="008D562D" w:rsidRPr="008D562D" w:rsidRDefault="008D562D" w:rsidP="008D562D">
      <w:pPr>
        <w:pStyle w:val="Akapitzlist"/>
        <w:numPr>
          <w:ilvl w:val="0"/>
          <w:numId w:val="13"/>
        </w:numPr>
        <w:spacing w:line="276" w:lineRule="auto"/>
        <w:ind w:hanging="295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kontaktowania się w sprawach organizacyjnych w związku z udziałem w Targach 9. Festiwalu Biegowego</w:t>
      </w:r>
    </w:p>
    <w:p w14:paraId="516ABDE0" w14:textId="77777777" w:rsidR="008D562D" w:rsidRPr="008D562D" w:rsidRDefault="008D562D" w:rsidP="008D562D">
      <w:pPr>
        <w:pStyle w:val="Akapitzlist"/>
        <w:numPr>
          <w:ilvl w:val="0"/>
          <w:numId w:val="13"/>
        </w:numPr>
        <w:spacing w:line="276" w:lineRule="auto"/>
        <w:ind w:hanging="295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kontaktowania się w sprawach organizacyjnych Targów kolejnych edycji Festiwalu Biegowego</w:t>
      </w:r>
    </w:p>
    <w:p w14:paraId="0703290C" w14:textId="77777777" w:rsidR="008D562D" w:rsidRPr="008D562D" w:rsidRDefault="008D562D" w:rsidP="008D562D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 xml:space="preserve">Podstawą przetwarzania Pani/Pana danych jest prawnie uzasadniony interes realizowany </w:t>
      </w:r>
      <w:r w:rsidRPr="008D562D">
        <w:rPr>
          <w:rFonts w:ascii="Calibri" w:hAnsi="Calibri" w:cs="Calibri"/>
          <w:sz w:val="21"/>
          <w:szCs w:val="21"/>
        </w:rPr>
        <w:br/>
        <w:t>przez FFB wynikający z realizacji celów statutowych FFB.</w:t>
      </w:r>
    </w:p>
    <w:p w14:paraId="1F4A6FB4" w14:textId="77777777" w:rsidR="008D562D" w:rsidRPr="008D562D" w:rsidRDefault="008D562D" w:rsidP="008D562D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 xml:space="preserve">W związku z przetwarzaniem danych w celach wskazanych w pkt. 3 powyżej, Pani/Pana dane osobowe mogą być udostępnione innym odbiorcom lub kategoriom odbiorców danych osobowych. </w:t>
      </w:r>
    </w:p>
    <w:p w14:paraId="05AC04AA" w14:textId="77777777" w:rsidR="008D562D" w:rsidRPr="008D562D" w:rsidRDefault="008D562D" w:rsidP="008D562D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 xml:space="preserve"> Odbiorcami Pani/Pana danych mogą być pracownicy i współpracownicy FFB;</w:t>
      </w:r>
    </w:p>
    <w:p w14:paraId="333BB10B" w14:textId="77777777" w:rsidR="008D562D" w:rsidRPr="008D562D" w:rsidRDefault="008D562D" w:rsidP="008D562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Pani/Pana dane osobowe będą przetwarzane jedynie przez czas, jaki jest niezbędny dla zrealizowania. celów wymienionych w pkt. 3, nie dłużej niż do momentu wniesienia sprzeciwu wobec przetwarzania.</w:t>
      </w:r>
    </w:p>
    <w:p w14:paraId="1403D12F" w14:textId="77777777" w:rsidR="008D562D" w:rsidRPr="008D562D" w:rsidRDefault="008D562D" w:rsidP="008D562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 xml:space="preserve">Pani/Pana dane nie będą przetwarzane w sposób zautomatyzowany jak również w formie profilowania. </w:t>
      </w:r>
    </w:p>
    <w:p w14:paraId="717CB7E9" w14:textId="77777777" w:rsidR="008D562D" w:rsidRPr="008D562D" w:rsidRDefault="008D562D" w:rsidP="008D562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W związku z przetwarzaniem przez FFB Pani/Pana danych osobowych, przysługuje Pani/Panu:</w:t>
      </w:r>
    </w:p>
    <w:p w14:paraId="58A85C8E" w14:textId="77777777" w:rsidR="008D562D" w:rsidRPr="008D562D" w:rsidRDefault="008D562D" w:rsidP="008D562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prawo dostępu do treści danych;</w:t>
      </w:r>
    </w:p>
    <w:p w14:paraId="4DF3979D" w14:textId="77777777" w:rsidR="008D562D" w:rsidRPr="008D562D" w:rsidRDefault="008D562D" w:rsidP="008D562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prawo do sprostowania danych;</w:t>
      </w:r>
    </w:p>
    <w:p w14:paraId="150C4EAF" w14:textId="77777777" w:rsidR="008D562D" w:rsidRPr="008D562D" w:rsidRDefault="008D562D" w:rsidP="008D562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prawo do usunięcia danych;</w:t>
      </w:r>
    </w:p>
    <w:p w14:paraId="14335197" w14:textId="77777777" w:rsidR="008D562D" w:rsidRPr="008D562D" w:rsidRDefault="008D562D" w:rsidP="008D562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prawo do ograniczenia przetwarzania danych;</w:t>
      </w:r>
    </w:p>
    <w:p w14:paraId="0FCDC24F" w14:textId="77777777" w:rsidR="008D562D" w:rsidRPr="008D562D" w:rsidRDefault="008D562D" w:rsidP="008D562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 xml:space="preserve">prawo do wniesienia sprzeciwu wobec przetwarzania; </w:t>
      </w:r>
    </w:p>
    <w:p w14:paraId="63A409DE" w14:textId="77777777" w:rsidR="008D562D" w:rsidRPr="008D562D" w:rsidRDefault="008D562D" w:rsidP="008D562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W przypadku uznania, iż przetwarzanie przez FFB Pani/Pana danych osobowych narusza przepisy Rozporządzenia, przysługuje Pani/Panu prawo do wniesienia skargi do organu nadzorczego.</w:t>
      </w:r>
    </w:p>
    <w:p w14:paraId="271B7A31" w14:textId="77777777" w:rsidR="008D562D" w:rsidRPr="008D562D" w:rsidRDefault="008D562D" w:rsidP="008D562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Podanie danych jest dobrowolne jednak niezbędne do udziału w Targach Festiwalu Biegowego.</w:t>
      </w:r>
    </w:p>
    <w:p w14:paraId="642B7CE5" w14:textId="77777777" w:rsidR="008D562D" w:rsidRPr="008D562D" w:rsidRDefault="008D562D" w:rsidP="008D562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 xml:space="preserve">FFB nie będzie przekazywać Pani/Pana danych osobowych do państwa trzeciego (poza Unię Europejską lub Europejski Obszar Gospodarczy) lub do organizacji międzynarodowych. </w:t>
      </w:r>
    </w:p>
    <w:p w14:paraId="736347E3" w14:textId="77777777" w:rsidR="008D562D" w:rsidRPr="008D562D" w:rsidRDefault="008D562D" w:rsidP="008D562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8D562D">
        <w:rPr>
          <w:rFonts w:ascii="Calibri" w:hAnsi="Calibri" w:cs="Calibri"/>
          <w:sz w:val="21"/>
          <w:szCs w:val="21"/>
        </w:rPr>
        <w:t>W przypadku pytań dotyczących przetwarzania danych osobowych przez FFB prosimy o kontakt pod adresem mailowym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Pr="00034C07">
        <w:rPr>
          <w:rFonts w:ascii="Calibri" w:hAnsi="Calibri" w:cs="Calibri"/>
          <w:sz w:val="21"/>
          <w:szCs w:val="21"/>
        </w:rPr>
        <w:t>festiwalbiegow@festiwalbiegow.pl</w:t>
      </w:r>
    </w:p>
    <w:p w14:paraId="42C9C27B" w14:textId="77777777" w:rsidR="008D562D" w:rsidRDefault="008D562D" w:rsidP="0000340C">
      <w:pPr>
        <w:rPr>
          <w:rFonts w:ascii="Calibri" w:hAnsi="Calibri" w:cs="Calibri"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898"/>
        <w:gridCol w:w="3594"/>
        <w:gridCol w:w="3424"/>
      </w:tblGrid>
      <w:tr w:rsidR="00495DA6" w:rsidRPr="000E567E" w14:paraId="20D5AE84" w14:textId="77777777" w:rsidTr="00F209DB">
        <w:trPr>
          <w:trHeight w:val="830"/>
        </w:trPr>
        <w:tc>
          <w:tcPr>
            <w:tcW w:w="3898" w:type="dxa"/>
          </w:tcPr>
          <w:p w14:paraId="5136BBA1" w14:textId="77777777" w:rsidR="00495DA6" w:rsidRPr="00320658" w:rsidRDefault="00495DA6" w:rsidP="00F209DB">
            <w:pPr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3BC8EC40" w14:textId="77777777" w:rsidR="00495DA6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261C2825" w14:textId="77777777" w:rsidR="00495DA6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213CE591" w14:textId="77777777" w:rsidR="00495DA6" w:rsidRPr="00320658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320658">
              <w:rPr>
                <w:rFonts w:ascii="Calibri" w:hAnsi="Calibri" w:cs="Calibri"/>
                <w:b/>
                <w:sz w:val="16"/>
                <w:szCs w:val="20"/>
              </w:rPr>
              <w:t>Data i miejsce</w:t>
            </w:r>
          </w:p>
        </w:tc>
        <w:tc>
          <w:tcPr>
            <w:tcW w:w="3594" w:type="dxa"/>
          </w:tcPr>
          <w:p w14:paraId="383FA226" w14:textId="77777777" w:rsidR="00495DA6" w:rsidRPr="00320658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7C3C67AA" w14:textId="77777777" w:rsidR="00495DA6" w:rsidRDefault="00495DA6" w:rsidP="00F209DB">
            <w:pPr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3461D91F" w14:textId="77777777" w:rsidR="00495DA6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28D3578D" w14:textId="77777777" w:rsidR="00495DA6" w:rsidRPr="00320658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320658">
              <w:rPr>
                <w:rFonts w:ascii="Calibri" w:hAnsi="Calibri" w:cs="Calibri"/>
                <w:b/>
                <w:sz w:val="16"/>
                <w:szCs w:val="20"/>
              </w:rPr>
              <w:t>Pieczątka</w:t>
            </w:r>
          </w:p>
        </w:tc>
        <w:tc>
          <w:tcPr>
            <w:tcW w:w="3424" w:type="dxa"/>
          </w:tcPr>
          <w:p w14:paraId="4ED2752B" w14:textId="77777777" w:rsidR="00495DA6" w:rsidRPr="00320658" w:rsidRDefault="00495DA6" w:rsidP="00F209DB">
            <w:pPr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7AE5CE41" w14:textId="77777777" w:rsidR="00495DA6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5D26996F" w14:textId="77777777" w:rsidR="00495DA6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</w:p>
          <w:p w14:paraId="2CD9210D" w14:textId="77777777" w:rsidR="00495DA6" w:rsidRPr="00320658" w:rsidRDefault="00495DA6" w:rsidP="00F209DB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320658">
              <w:rPr>
                <w:rFonts w:ascii="Calibri" w:hAnsi="Calibri" w:cs="Calibri"/>
                <w:b/>
                <w:sz w:val="16"/>
                <w:szCs w:val="20"/>
              </w:rPr>
              <w:t>Podpis osoby upoważnionej</w:t>
            </w:r>
          </w:p>
        </w:tc>
      </w:tr>
    </w:tbl>
    <w:p w14:paraId="4094B9AC" w14:textId="77777777" w:rsidR="00495DA6" w:rsidRPr="0000340C" w:rsidRDefault="00495DA6" w:rsidP="0000340C">
      <w:pPr>
        <w:rPr>
          <w:rFonts w:ascii="Calibri" w:hAnsi="Calibri" w:cs="Calibri"/>
          <w:sz w:val="18"/>
          <w:szCs w:val="18"/>
        </w:rPr>
      </w:pPr>
    </w:p>
    <w:sectPr w:rsidR="00495DA6" w:rsidRPr="0000340C" w:rsidSect="00320658">
      <w:headerReference w:type="default" r:id="rId10"/>
      <w:footerReference w:type="default" r:id="rId11"/>
      <w:pgSz w:w="11906" w:h="16838"/>
      <w:pgMar w:top="198" w:right="1418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68C8" w14:textId="77777777" w:rsidR="00921B7D" w:rsidRDefault="00921B7D">
      <w:r>
        <w:separator/>
      </w:r>
    </w:p>
  </w:endnote>
  <w:endnote w:type="continuationSeparator" w:id="0">
    <w:p w14:paraId="6CC46519" w14:textId="77777777" w:rsidR="00921B7D" w:rsidRDefault="0092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56A1" w14:textId="7D9DB862" w:rsidR="003071CE" w:rsidRPr="009D7211" w:rsidRDefault="0071340D" w:rsidP="0071340D">
    <w:pPr>
      <w:pStyle w:val="Stopka"/>
      <w:jc w:val="center"/>
      <w:rPr>
        <w:noProof/>
        <w:sz w:val="20"/>
        <w:szCs w:val="20"/>
      </w:rPr>
    </w:pPr>
    <w:r w:rsidRPr="003071CE">
      <w:rPr>
        <w:sz w:val="18"/>
        <w:szCs w:val="18"/>
      </w:rPr>
      <w:t>Kontakt:</w:t>
    </w:r>
    <w:r w:rsidR="0028293A" w:rsidRPr="003071CE">
      <w:rPr>
        <w:sz w:val="18"/>
        <w:szCs w:val="18"/>
      </w:rPr>
      <w:t xml:space="preserve"> </w:t>
    </w:r>
    <w:r w:rsidR="00E2497F" w:rsidRPr="003071CE">
      <w:rPr>
        <w:sz w:val="18"/>
        <w:szCs w:val="18"/>
      </w:rPr>
      <w:t>Kamila Laskowska</w:t>
    </w:r>
    <w:r w:rsidRPr="003071CE">
      <w:rPr>
        <w:sz w:val="18"/>
        <w:szCs w:val="18"/>
      </w:rPr>
      <w:t xml:space="preserve">, </w:t>
    </w:r>
    <w:r w:rsidR="00E2497F" w:rsidRPr="003071CE">
      <w:rPr>
        <w:sz w:val="18"/>
        <w:szCs w:val="18"/>
      </w:rPr>
      <w:t>k.laskowska</w:t>
    </w:r>
    <w:r w:rsidR="001526FF" w:rsidRPr="003071CE">
      <w:rPr>
        <w:sz w:val="18"/>
        <w:szCs w:val="18"/>
      </w:rPr>
      <w:t>@</w:t>
    </w:r>
    <w:r w:rsidR="001526FF" w:rsidRPr="003071CE">
      <w:rPr>
        <w:rFonts w:ascii="Calibri" w:hAnsi="Calibri" w:cs="Calibri"/>
        <w:sz w:val="18"/>
        <w:szCs w:val="18"/>
      </w:rPr>
      <w:t>festiwalbiegow</w:t>
    </w:r>
    <w:r w:rsidR="001526FF" w:rsidRPr="003071CE">
      <w:rPr>
        <w:sz w:val="18"/>
        <w:szCs w:val="18"/>
      </w:rPr>
      <w:t>.pl</w:t>
    </w:r>
    <w:r w:rsidRPr="003071CE">
      <w:rPr>
        <w:sz w:val="18"/>
        <w:szCs w:val="18"/>
      </w:rPr>
      <w:t>, t</w:t>
    </w:r>
    <w:r w:rsidR="00991706" w:rsidRPr="003071CE">
      <w:rPr>
        <w:sz w:val="18"/>
        <w:szCs w:val="18"/>
      </w:rPr>
      <w:t>el.</w:t>
    </w:r>
    <w:r w:rsidR="00864493" w:rsidRPr="003071CE">
      <w:rPr>
        <w:sz w:val="18"/>
        <w:szCs w:val="18"/>
      </w:rPr>
      <w:t>:</w:t>
    </w:r>
    <w:r w:rsidR="00991706" w:rsidRPr="003071CE">
      <w:rPr>
        <w:sz w:val="18"/>
        <w:szCs w:val="18"/>
      </w:rPr>
      <w:t xml:space="preserve"> </w:t>
    </w:r>
    <w:r w:rsidR="00095C52" w:rsidRPr="003071CE">
      <w:rPr>
        <w:sz w:val="18"/>
        <w:szCs w:val="18"/>
      </w:rPr>
      <w:t>(</w:t>
    </w:r>
    <w:r w:rsidR="00095C52" w:rsidRPr="009D7211">
      <w:rPr>
        <w:noProof/>
        <w:sz w:val="20"/>
        <w:szCs w:val="20"/>
      </w:rPr>
      <w:t>22) </w:t>
    </w:r>
    <w:r w:rsidR="00232968" w:rsidRPr="009D7211">
      <w:rPr>
        <w:noProof/>
        <w:sz w:val="20"/>
        <w:szCs w:val="20"/>
      </w:rPr>
      <w:t>583</w:t>
    </w:r>
    <w:r w:rsidR="003071CE" w:rsidRPr="009D7211">
      <w:rPr>
        <w:noProof/>
        <w:sz w:val="20"/>
        <w:szCs w:val="20"/>
      </w:rPr>
      <w:t xml:space="preserve"> </w:t>
    </w:r>
    <w:r w:rsidR="00232968" w:rsidRPr="009D7211">
      <w:rPr>
        <w:noProof/>
        <w:sz w:val="20"/>
        <w:szCs w:val="20"/>
      </w:rPr>
      <w:t>11</w:t>
    </w:r>
    <w:r w:rsidR="003071CE" w:rsidRPr="009D7211">
      <w:rPr>
        <w:noProof/>
        <w:sz w:val="20"/>
        <w:szCs w:val="20"/>
      </w:rPr>
      <w:t xml:space="preserve"> </w:t>
    </w:r>
    <w:r w:rsidR="00232968" w:rsidRPr="009D7211">
      <w:rPr>
        <w:noProof/>
        <w:sz w:val="20"/>
        <w:szCs w:val="20"/>
      </w:rPr>
      <w:t>45</w:t>
    </w:r>
    <w:r w:rsidR="003071CE" w:rsidRPr="009D7211">
      <w:rPr>
        <w:noProof/>
        <w:sz w:val="20"/>
        <w:szCs w:val="20"/>
      </w:rPr>
      <w:t xml:space="preserve">; </w:t>
    </w:r>
  </w:p>
  <w:p w14:paraId="3ECA3555" w14:textId="26B7700E" w:rsidR="00511E8C" w:rsidRPr="003071CE" w:rsidRDefault="003071CE" w:rsidP="0071340D">
    <w:pPr>
      <w:pStyle w:val="Stopka"/>
      <w:jc w:val="center"/>
      <w:rPr>
        <w:sz w:val="18"/>
        <w:szCs w:val="18"/>
      </w:rPr>
    </w:pPr>
    <w:r w:rsidRPr="009D7211">
      <w:rPr>
        <w:noProof/>
        <w:sz w:val="20"/>
        <w:szCs w:val="20"/>
      </w:rPr>
      <w:t xml:space="preserve">Dorota </w:t>
    </w:r>
    <w:hyperlink r:id="rId1" w:history="1">
      <w:r w:rsidRPr="009D7211">
        <w:rPr>
          <w:rStyle w:val="Hipercze"/>
          <w:noProof/>
          <w:color w:val="auto"/>
          <w:sz w:val="20"/>
          <w:szCs w:val="20"/>
          <w:u w:val="none"/>
        </w:rPr>
        <w:t>Powroźnik, d.powroznik@festiwalbiegow.pl</w:t>
      </w:r>
    </w:hyperlink>
    <w:r w:rsidRPr="009D7211">
      <w:rPr>
        <w:noProof/>
        <w:sz w:val="20"/>
        <w:szCs w:val="20"/>
      </w:rPr>
      <w:t>, tel.: (22) 583 11 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F71B" w14:textId="77777777" w:rsidR="00921B7D" w:rsidRDefault="00921B7D">
      <w:r>
        <w:separator/>
      </w:r>
    </w:p>
  </w:footnote>
  <w:footnote w:type="continuationSeparator" w:id="0">
    <w:p w14:paraId="32AFABA4" w14:textId="77777777" w:rsidR="00921B7D" w:rsidRDefault="0092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164" w14:textId="77777777" w:rsidR="00B36E94" w:rsidRPr="001526FF" w:rsidRDefault="00B36E94" w:rsidP="005C743C">
    <w:pPr>
      <w:pStyle w:val="Nagwek"/>
      <w:tabs>
        <w:tab w:val="clear" w:pos="4536"/>
        <w:tab w:val="clear" w:pos="9072"/>
        <w:tab w:val="left" w:pos="7037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329"/>
    <w:multiLevelType w:val="hybridMultilevel"/>
    <w:tmpl w:val="E92CF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0C2"/>
    <w:multiLevelType w:val="hybridMultilevel"/>
    <w:tmpl w:val="B772FF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41FCD"/>
    <w:multiLevelType w:val="hybridMultilevel"/>
    <w:tmpl w:val="50E86E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39DC"/>
    <w:multiLevelType w:val="hybridMultilevel"/>
    <w:tmpl w:val="984AC3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78A8"/>
    <w:multiLevelType w:val="hybridMultilevel"/>
    <w:tmpl w:val="AC0E2908"/>
    <w:lvl w:ilvl="0" w:tplc="6BCCD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0AF73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8245E"/>
    <w:multiLevelType w:val="hybridMultilevel"/>
    <w:tmpl w:val="C6425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93055"/>
    <w:multiLevelType w:val="hybridMultilevel"/>
    <w:tmpl w:val="D206E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2E7B"/>
    <w:multiLevelType w:val="hybridMultilevel"/>
    <w:tmpl w:val="0898295A"/>
    <w:lvl w:ilvl="0" w:tplc="FD703B4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3104"/>
    <w:multiLevelType w:val="hybridMultilevel"/>
    <w:tmpl w:val="6C3EDF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D357E"/>
    <w:multiLevelType w:val="hybridMultilevel"/>
    <w:tmpl w:val="C08AE826"/>
    <w:lvl w:ilvl="0" w:tplc="E4089B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049A0"/>
    <w:multiLevelType w:val="hybridMultilevel"/>
    <w:tmpl w:val="7374B11A"/>
    <w:lvl w:ilvl="0" w:tplc="E4089B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4C77"/>
    <w:multiLevelType w:val="hybridMultilevel"/>
    <w:tmpl w:val="82742D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A6938"/>
    <w:multiLevelType w:val="hybridMultilevel"/>
    <w:tmpl w:val="5C8026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47F94"/>
    <w:multiLevelType w:val="hybridMultilevel"/>
    <w:tmpl w:val="4A121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553C5"/>
    <w:multiLevelType w:val="hybridMultilevel"/>
    <w:tmpl w:val="C20CB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7"/>
    <w:rsid w:val="0000340C"/>
    <w:rsid w:val="00017C8F"/>
    <w:rsid w:val="000227F9"/>
    <w:rsid w:val="000251B0"/>
    <w:rsid w:val="0003194E"/>
    <w:rsid w:val="00034C07"/>
    <w:rsid w:val="0003684D"/>
    <w:rsid w:val="00036A4E"/>
    <w:rsid w:val="000426DD"/>
    <w:rsid w:val="0004327F"/>
    <w:rsid w:val="00053A3F"/>
    <w:rsid w:val="0005636B"/>
    <w:rsid w:val="000610ED"/>
    <w:rsid w:val="00063575"/>
    <w:rsid w:val="000673C1"/>
    <w:rsid w:val="000700CD"/>
    <w:rsid w:val="00071119"/>
    <w:rsid w:val="0007694A"/>
    <w:rsid w:val="0007744B"/>
    <w:rsid w:val="00082005"/>
    <w:rsid w:val="0008480C"/>
    <w:rsid w:val="00086A45"/>
    <w:rsid w:val="00095C52"/>
    <w:rsid w:val="000B0926"/>
    <w:rsid w:val="000C2C9F"/>
    <w:rsid w:val="000C6E24"/>
    <w:rsid w:val="000D0DA5"/>
    <w:rsid w:val="000D55A1"/>
    <w:rsid w:val="000D6407"/>
    <w:rsid w:val="000E316D"/>
    <w:rsid w:val="000E567E"/>
    <w:rsid w:val="000F299D"/>
    <w:rsid w:val="001027FC"/>
    <w:rsid w:val="001038EB"/>
    <w:rsid w:val="00104DA5"/>
    <w:rsid w:val="00105F47"/>
    <w:rsid w:val="001132E8"/>
    <w:rsid w:val="00116D8F"/>
    <w:rsid w:val="00127363"/>
    <w:rsid w:val="00134D24"/>
    <w:rsid w:val="0013581F"/>
    <w:rsid w:val="00142C00"/>
    <w:rsid w:val="00146CB3"/>
    <w:rsid w:val="001509FB"/>
    <w:rsid w:val="001526FF"/>
    <w:rsid w:val="001547BF"/>
    <w:rsid w:val="0016056D"/>
    <w:rsid w:val="00170192"/>
    <w:rsid w:val="00175AF0"/>
    <w:rsid w:val="00187889"/>
    <w:rsid w:val="001A137E"/>
    <w:rsid w:val="001A59D3"/>
    <w:rsid w:val="001A63EF"/>
    <w:rsid w:val="001A7607"/>
    <w:rsid w:val="001B18A6"/>
    <w:rsid w:val="001C406F"/>
    <w:rsid w:val="001C45D4"/>
    <w:rsid w:val="001D255D"/>
    <w:rsid w:val="001D36FB"/>
    <w:rsid w:val="001D3F3C"/>
    <w:rsid w:val="001E44FB"/>
    <w:rsid w:val="001F266B"/>
    <w:rsid w:val="002042A5"/>
    <w:rsid w:val="00204EB6"/>
    <w:rsid w:val="00211552"/>
    <w:rsid w:val="00211602"/>
    <w:rsid w:val="00217869"/>
    <w:rsid w:val="00232968"/>
    <w:rsid w:val="0024187C"/>
    <w:rsid w:val="002607E0"/>
    <w:rsid w:val="00264632"/>
    <w:rsid w:val="0027120B"/>
    <w:rsid w:val="00273C6F"/>
    <w:rsid w:val="002809E8"/>
    <w:rsid w:val="0028293A"/>
    <w:rsid w:val="002879E5"/>
    <w:rsid w:val="002919FD"/>
    <w:rsid w:val="002946D5"/>
    <w:rsid w:val="002974BB"/>
    <w:rsid w:val="002A0330"/>
    <w:rsid w:val="002B0050"/>
    <w:rsid w:val="002B27BD"/>
    <w:rsid w:val="002B4B31"/>
    <w:rsid w:val="002B55A0"/>
    <w:rsid w:val="002C08A7"/>
    <w:rsid w:val="002C46F0"/>
    <w:rsid w:val="002D464E"/>
    <w:rsid w:val="002D584D"/>
    <w:rsid w:val="002E3178"/>
    <w:rsid w:val="002E4679"/>
    <w:rsid w:val="002F4598"/>
    <w:rsid w:val="003071CE"/>
    <w:rsid w:val="00307D35"/>
    <w:rsid w:val="003200CE"/>
    <w:rsid w:val="0032034B"/>
    <w:rsid w:val="00320658"/>
    <w:rsid w:val="00325647"/>
    <w:rsid w:val="00330FA5"/>
    <w:rsid w:val="00344752"/>
    <w:rsid w:val="003604B9"/>
    <w:rsid w:val="00362A78"/>
    <w:rsid w:val="00370F00"/>
    <w:rsid w:val="00375B9E"/>
    <w:rsid w:val="00385921"/>
    <w:rsid w:val="00391F75"/>
    <w:rsid w:val="00392128"/>
    <w:rsid w:val="003A1BC4"/>
    <w:rsid w:val="003A2498"/>
    <w:rsid w:val="003A42B4"/>
    <w:rsid w:val="003B4B3D"/>
    <w:rsid w:val="003B61A9"/>
    <w:rsid w:val="003B6E4F"/>
    <w:rsid w:val="003C7C41"/>
    <w:rsid w:val="003D25CD"/>
    <w:rsid w:val="003D6F08"/>
    <w:rsid w:val="003E0FC4"/>
    <w:rsid w:val="003E3757"/>
    <w:rsid w:val="003E5C34"/>
    <w:rsid w:val="003E7874"/>
    <w:rsid w:val="003F1DE5"/>
    <w:rsid w:val="003F47EA"/>
    <w:rsid w:val="0040247C"/>
    <w:rsid w:val="0040656A"/>
    <w:rsid w:val="004070E5"/>
    <w:rsid w:val="0041215C"/>
    <w:rsid w:val="00414C79"/>
    <w:rsid w:val="00415204"/>
    <w:rsid w:val="00431A8C"/>
    <w:rsid w:val="004351BE"/>
    <w:rsid w:val="004402CB"/>
    <w:rsid w:val="0044392A"/>
    <w:rsid w:val="00450AB1"/>
    <w:rsid w:val="00470D18"/>
    <w:rsid w:val="00471ADE"/>
    <w:rsid w:val="00475032"/>
    <w:rsid w:val="00476759"/>
    <w:rsid w:val="00476E0D"/>
    <w:rsid w:val="00493AA6"/>
    <w:rsid w:val="00495284"/>
    <w:rsid w:val="00495DA6"/>
    <w:rsid w:val="004A05EA"/>
    <w:rsid w:val="004A2B32"/>
    <w:rsid w:val="004A5505"/>
    <w:rsid w:val="004B3F9F"/>
    <w:rsid w:val="004C28B0"/>
    <w:rsid w:val="004C7068"/>
    <w:rsid w:val="004D01E3"/>
    <w:rsid w:val="004D5344"/>
    <w:rsid w:val="004E0B68"/>
    <w:rsid w:val="004E5FBF"/>
    <w:rsid w:val="004F4A06"/>
    <w:rsid w:val="004F5666"/>
    <w:rsid w:val="004F7B05"/>
    <w:rsid w:val="00511E8C"/>
    <w:rsid w:val="00522F0D"/>
    <w:rsid w:val="00526708"/>
    <w:rsid w:val="005351E4"/>
    <w:rsid w:val="00535AFC"/>
    <w:rsid w:val="00543651"/>
    <w:rsid w:val="0055481F"/>
    <w:rsid w:val="00564AF4"/>
    <w:rsid w:val="0057695F"/>
    <w:rsid w:val="00583A89"/>
    <w:rsid w:val="005933A2"/>
    <w:rsid w:val="005968E9"/>
    <w:rsid w:val="005A232E"/>
    <w:rsid w:val="005A2650"/>
    <w:rsid w:val="005A2C4B"/>
    <w:rsid w:val="005A4B63"/>
    <w:rsid w:val="005B752C"/>
    <w:rsid w:val="005B7A77"/>
    <w:rsid w:val="005C133F"/>
    <w:rsid w:val="005C3AB7"/>
    <w:rsid w:val="005C641C"/>
    <w:rsid w:val="005C743C"/>
    <w:rsid w:val="005D7EFB"/>
    <w:rsid w:val="005E7988"/>
    <w:rsid w:val="005F1062"/>
    <w:rsid w:val="005F438C"/>
    <w:rsid w:val="005F45B2"/>
    <w:rsid w:val="00610EB3"/>
    <w:rsid w:val="00611D0F"/>
    <w:rsid w:val="00614CB1"/>
    <w:rsid w:val="00616245"/>
    <w:rsid w:val="00621173"/>
    <w:rsid w:val="006219E2"/>
    <w:rsid w:val="00625E12"/>
    <w:rsid w:val="00631901"/>
    <w:rsid w:val="00634FB2"/>
    <w:rsid w:val="00635F4D"/>
    <w:rsid w:val="006439BE"/>
    <w:rsid w:val="006511CB"/>
    <w:rsid w:val="00657EAA"/>
    <w:rsid w:val="00664BA6"/>
    <w:rsid w:val="006808C8"/>
    <w:rsid w:val="006867A9"/>
    <w:rsid w:val="00692FDA"/>
    <w:rsid w:val="006A3AD9"/>
    <w:rsid w:val="006B4892"/>
    <w:rsid w:val="006B4D25"/>
    <w:rsid w:val="006C1E6B"/>
    <w:rsid w:val="006C7ECC"/>
    <w:rsid w:val="006D3852"/>
    <w:rsid w:val="006E143C"/>
    <w:rsid w:val="006E1B01"/>
    <w:rsid w:val="006F4390"/>
    <w:rsid w:val="00705FEC"/>
    <w:rsid w:val="007114FA"/>
    <w:rsid w:val="0071340D"/>
    <w:rsid w:val="007208B8"/>
    <w:rsid w:val="007358EE"/>
    <w:rsid w:val="0074121F"/>
    <w:rsid w:val="00741CF0"/>
    <w:rsid w:val="0074347B"/>
    <w:rsid w:val="0075063F"/>
    <w:rsid w:val="007548F0"/>
    <w:rsid w:val="0075576D"/>
    <w:rsid w:val="007606FC"/>
    <w:rsid w:val="00767D21"/>
    <w:rsid w:val="007A58C9"/>
    <w:rsid w:val="007B12CD"/>
    <w:rsid w:val="007B5581"/>
    <w:rsid w:val="007C2219"/>
    <w:rsid w:val="007D3BFE"/>
    <w:rsid w:val="007E3799"/>
    <w:rsid w:val="007F0CB6"/>
    <w:rsid w:val="007F37C7"/>
    <w:rsid w:val="00800433"/>
    <w:rsid w:val="00812A87"/>
    <w:rsid w:val="00824354"/>
    <w:rsid w:val="00830532"/>
    <w:rsid w:val="00833DAD"/>
    <w:rsid w:val="00836969"/>
    <w:rsid w:val="00846431"/>
    <w:rsid w:val="008556D1"/>
    <w:rsid w:val="00860A9A"/>
    <w:rsid w:val="00864493"/>
    <w:rsid w:val="00864E34"/>
    <w:rsid w:val="00887346"/>
    <w:rsid w:val="00887919"/>
    <w:rsid w:val="008A1FCE"/>
    <w:rsid w:val="008C1488"/>
    <w:rsid w:val="008C3458"/>
    <w:rsid w:val="008D10D4"/>
    <w:rsid w:val="008D562D"/>
    <w:rsid w:val="008D6701"/>
    <w:rsid w:val="00901C32"/>
    <w:rsid w:val="00911868"/>
    <w:rsid w:val="00913372"/>
    <w:rsid w:val="00921B7D"/>
    <w:rsid w:val="00933692"/>
    <w:rsid w:val="00946B49"/>
    <w:rsid w:val="00956C54"/>
    <w:rsid w:val="00965151"/>
    <w:rsid w:val="0096546C"/>
    <w:rsid w:val="00974EBC"/>
    <w:rsid w:val="00974F7D"/>
    <w:rsid w:val="0098078C"/>
    <w:rsid w:val="0098108B"/>
    <w:rsid w:val="0098542B"/>
    <w:rsid w:val="00991706"/>
    <w:rsid w:val="00992FE8"/>
    <w:rsid w:val="00995E61"/>
    <w:rsid w:val="009C3C33"/>
    <w:rsid w:val="009D1A72"/>
    <w:rsid w:val="009D1CE2"/>
    <w:rsid w:val="009D60A2"/>
    <w:rsid w:val="009D7211"/>
    <w:rsid w:val="009E6DC5"/>
    <w:rsid w:val="009E73DB"/>
    <w:rsid w:val="009F0E7A"/>
    <w:rsid w:val="009F1054"/>
    <w:rsid w:val="009F759B"/>
    <w:rsid w:val="00A0121B"/>
    <w:rsid w:val="00A017EB"/>
    <w:rsid w:val="00A102CF"/>
    <w:rsid w:val="00A13B89"/>
    <w:rsid w:val="00A16206"/>
    <w:rsid w:val="00A262E7"/>
    <w:rsid w:val="00A278E3"/>
    <w:rsid w:val="00A31CD1"/>
    <w:rsid w:val="00A40575"/>
    <w:rsid w:val="00A466FA"/>
    <w:rsid w:val="00A52ED4"/>
    <w:rsid w:val="00A540D9"/>
    <w:rsid w:val="00A574EA"/>
    <w:rsid w:val="00A6312F"/>
    <w:rsid w:val="00A7427F"/>
    <w:rsid w:val="00A743AE"/>
    <w:rsid w:val="00A97AA5"/>
    <w:rsid w:val="00AA603E"/>
    <w:rsid w:val="00AB6556"/>
    <w:rsid w:val="00AC6639"/>
    <w:rsid w:val="00AE0046"/>
    <w:rsid w:val="00AF10C7"/>
    <w:rsid w:val="00B01D38"/>
    <w:rsid w:val="00B03697"/>
    <w:rsid w:val="00B0459B"/>
    <w:rsid w:val="00B16496"/>
    <w:rsid w:val="00B17F3E"/>
    <w:rsid w:val="00B26EE9"/>
    <w:rsid w:val="00B318B8"/>
    <w:rsid w:val="00B32B7D"/>
    <w:rsid w:val="00B35F58"/>
    <w:rsid w:val="00B36E94"/>
    <w:rsid w:val="00B37839"/>
    <w:rsid w:val="00B4047E"/>
    <w:rsid w:val="00B42F32"/>
    <w:rsid w:val="00B4385D"/>
    <w:rsid w:val="00B45EF5"/>
    <w:rsid w:val="00B526BF"/>
    <w:rsid w:val="00B55E12"/>
    <w:rsid w:val="00B6242C"/>
    <w:rsid w:val="00B712EB"/>
    <w:rsid w:val="00B814F2"/>
    <w:rsid w:val="00B84420"/>
    <w:rsid w:val="00B850D4"/>
    <w:rsid w:val="00BA07CB"/>
    <w:rsid w:val="00BC0D2E"/>
    <w:rsid w:val="00BD2F89"/>
    <w:rsid w:val="00BD4BA4"/>
    <w:rsid w:val="00BE106A"/>
    <w:rsid w:val="00BE4B95"/>
    <w:rsid w:val="00BE5679"/>
    <w:rsid w:val="00BF2073"/>
    <w:rsid w:val="00C0543C"/>
    <w:rsid w:val="00C06FEB"/>
    <w:rsid w:val="00C10F02"/>
    <w:rsid w:val="00C21E71"/>
    <w:rsid w:val="00C30504"/>
    <w:rsid w:val="00C31C62"/>
    <w:rsid w:val="00C32ABE"/>
    <w:rsid w:val="00C37A22"/>
    <w:rsid w:val="00C4093D"/>
    <w:rsid w:val="00C46EF3"/>
    <w:rsid w:val="00C50BFF"/>
    <w:rsid w:val="00C522CC"/>
    <w:rsid w:val="00C54829"/>
    <w:rsid w:val="00C63E51"/>
    <w:rsid w:val="00C6448C"/>
    <w:rsid w:val="00C8714F"/>
    <w:rsid w:val="00C877CB"/>
    <w:rsid w:val="00C91482"/>
    <w:rsid w:val="00CB6DA3"/>
    <w:rsid w:val="00CC35CA"/>
    <w:rsid w:val="00CD31BB"/>
    <w:rsid w:val="00CE5364"/>
    <w:rsid w:val="00CE7F9C"/>
    <w:rsid w:val="00CF3A67"/>
    <w:rsid w:val="00CF4340"/>
    <w:rsid w:val="00D0507D"/>
    <w:rsid w:val="00D117DF"/>
    <w:rsid w:val="00D12E06"/>
    <w:rsid w:val="00D14198"/>
    <w:rsid w:val="00D15503"/>
    <w:rsid w:val="00D22D13"/>
    <w:rsid w:val="00D30BD4"/>
    <w:rsid w:val="00D368CB"/>
    <w:rsid w:val="00D369A1"/>
    <w:rsid w:val="00D46582"/>
    <w:rsid w:val="00D51A4B"/>
    <w:rsid w:val="00D545B8"/>
    <w:rsid w:val="00D67748"/>
    <w:rsid w:val="00D710A5"/>
    <w:rsid w:val="00D75B6D"/>
    <w:rsid w:val="00D84FA3"/>
    <w:rsid w:val="00D8706A"/>
    <w:rsid w:val="00D94334"/>
    <w:rsid w:val="00D95B4C"/>
    <w:rsid w:val="00DB15F8"/>
    <w:rsid w:val="00DB2D30"/>
    <w:rsid w:val="00DB34EC"/>
    <w:rsid w:val="00DB5433"/>
    <w:rsid w:val="00DD62CF"/>
    <w:rsid w:val="00DD6489"/>
    <w:rsid w:val="00DF485B"/>
    <w:rsid w:val="00E0093C"/>
    <w:rsid w:val="00E13A56"/>
    <w:rsid w:val="00E13DF0"/>
    <w:rsid w:val="00E15956"/>
    <w:rsid w:val="00E16F26"/>
    <w:rsid w:val="00E1704F"/>
    <w:rsid w:val="00E21C49"/>
    <w:rsid w:val="00E2497F"/>
    <w:rsid w:val="00E25FC8"/>
    <w:rsid w:val="00E40EBC"/>
    <w:rsid w:val="00E414E0"/>
    <w:rsid w:val="00E42A84"/>
    <w:rsid w:val="00E43255"/>
    <w:rsid w:val="00E452D1"/>
    <w:rsid w:val="00E460E1"/>
    <w:rsid w:val="00E523CD"/>
    <w:rsid w:val="00E63541"/>
    <w:rsid w:val="00E65B44"/>
    <w:rsid w:val="00E709C7"/>
    <w:rsid w:val="00E741B3"/>
    <w:rsid w:val="00E7483D"/>
    <w:rsid w:val="00E847EC"/>
    <w:rsid w:val="00E96EAC"/>
    <w:rsid w:val="00EA4804"/>
    <w:rsid w:val="00EA724B"/>
    <w:rsid w:val="00EB12C6"/>
    <w:rsid w:val="00EC0204"/>
    <w:rsid w:val="00ED3EFB"/>
    <w:rsid w:val="00EE12E2"/>
    <w:rsid w:val="00EE7D60"/>
    <w:rsid w:val="00EF4549"/>
    <w:rsid w:val="00F015F7"/>
    <w:rsid w:val="00F01F73"/>
    <w:rsid w:val="00F02452"/>
    <w:rsid w:val="00F07C00"/>
    <w:rsid w:val="00F12796"/>
    <w:rsid w:val="00F16561"/>
    <w:rsid w:val="00F209DB"/>
    <w:rsid w:val="00F224C0"/>
    <w:rsid w:val="00F253B3"/>
    <w:rsid w:val="00F27F74"/>
    <w:rsid w:val="00F33E2E"/>
    <w:rsid w:val="00F44438"/>
    <w:rsid w:val="00F47C1F"/>
    <w:rsid w:val="00F52D4A"/>
    <w:rsid w:val="00F56325"/>
    <w:rsid w:val="00F57506"/>
    <w:rsid w:val="00F6495A"/>
    <w:rsid w:val="00F72AE4"/>
    <w:rsid w:val="00F84B61"/>
    <w:rsid w:val="00F8753B"/>
    <w:rsid w:val="00F916C4"/>
    <w:rsid w:val="00F96EC4"/>
    <w:rsid w:val="00FA6C6C"/>
    <w:rsid w:val="00FA71A8"/>
    <w:rsid w:val="00FC172D"/>
    <w:rsid w:val="00FC2C59"/>
    <w:rsid w:val="00FC32F3"/>
    <w:rsid w:val="00FC3AB4"/>
    <w:rsid w:val="00FD15E8"/>
    <w:rsid w:val="00FD20C6"/>
    <w:rsid w:val="00FD4754"/>
    <w:rsid w:val="00FD5A80"/>
    <w:rsid w:val="00FE16EB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D56C3F"/>
  <w15:chartTrackingRefBased/>
  <w15:docId w15:val="{D5F2A976-595F-4585-AA61-2F2BC47C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221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7F37C7"/>
    <w:rPr>
      <w:color w:val="0000FF"/>
      <w:u w:val="single"/>
    </w:rPr>
  </w:style>
  <w:style w:type="paragraph" w:styleId="Tekstprzypisukocowego">
    <w:name w:val="endnote text"/>
    <w:basedOn w:val="Normalny"/>
    <w:semiHidden/>
    <w:rsid w:val="00B850D4"/>
    <w:rPr>
      <w:sz w:val="20"/>
      <w:szCs w:val="20"/>
    </w:rPr>
  </w:style>
  <w:style w:type="character" w:styleId="Odwoanieprzypisukocowego">
    <w:name w:val="endnote reference"/>
    <w:semiHidden/>
    <w:rsid w:val="00B850D4"/>
    <w:rPr>
      <w:vertAlign w:val="superscript"/>
    </w:rPr>
  </w:style>
  <w:style w:type="paragraph" w:styleId="Nagwek">
    <w:name w:val="header"/>
    <w:basedOn w:val="Normalny"/>
    <w:link w:val="NagwekZnak"/>
    <w:rsid w:val="00B36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36E94"/>
    <w:rPr>
      <w:sz w:val="24"/>
      <w:szCs w:val="24"/>
    </w:rPr>
  </w:style>
  <w:style w:type="paragraph" w:styleId="Stopka">
    <w:name w:val="footer"/>
    <w:basedOn w:val="Normalny"/>
    <w:link w:val="StopkaZnak"/>
    <w:rsid w:val="00B36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6E94"/>
    <w:rPr>
      <w:sz w:val="24"/>
      <w:szCs w:val="24"/>
    </w:rPr>
  </w:style>
  <w:style w:type="paragraph" w:styleId="Tekstdymka">
    <w:name w:val="Balloon Text"/>
    <w:basedOn w:val="Normalny"/>
    <w:link w:val="TekstdymkaZnak"/>
    <w:rsid w:val="00E74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4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63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2">
    <w:name w:val="Calendar 2"/>
    <w:basedOn w:val="Standardowy"/>
    <w:uiPriority w:val="99"/>
    <w:qFormat/>
    <w:rsid w:val="004351BE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Standardowy"/>
    <w:uiPriority w:val="99"/>
    <w:qFormat/>
    <w:rsid w:val="004351BE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1">
    <w:name w:val="st1"/>
    <w:basedOn w:val="Domylnaczcionkaakapitu"/>
    <w:rsid w:val="0071340D"/>
  </w:style>
  <w:style w:type="paragraph" w:styleId="NormalnyWeb">
    <w:name w:val="Normal (Web)"/>
    <w:basedOn w:val="Normalny"/>
    <w:rsid w:val="00AB6556"/>
    <w:pPr>
      <w:spacing w:before="100" w:beforeAutospacing="1" w:after="100" w:afterAutospacing="1"/>
    </w:pPr>
  </w:style>
  <w:style w:type="character" w:styleId="Pogrubienie">
    <w:name w:val="Strong"/>
    <w:qFormat/>
    <w:rsid w:val="00AB6556"/>
    <w:rPr>
      <w:b/>
      <w:bCs/>
    </w:rPr>
  </w:style>
  <w:style w:type="paragraph" w:styleId="Plandokumentu">
    <w:name w:val="Plan dokumentu"/>
    <w:basedOn w:val="Normalny"/>
    <w:semiHidden/>
    <w:rsid w:val="00AB65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8D562D"/>
    <w:pPr>
      <w:ind w:left="720"/>
      <w:contextualSpacing/>
    </w:pPr>
    <w:rPr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47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41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124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3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1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83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tiwalbiegow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ro&#378;nik,%20d.powroznik@festiwalbie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DDD3-1217-4052-88E8-7B2F4199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Targów Festiwalu Biegowego 2011</vt:lpstr>
    </vt:vector>
  </TitlesOfParts>
  <Company>Hewlett-Packard Company</Company>
  <LinksUpToDate>false</LinksUpToDate>
  <CharactersWithSpaces>6429</CharactersWithSpaces>
  <SharedDoc>false</SharedDoc>
  <HLinks>
    <vt:vector size="12" baseType="variant"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http://www.festiwalbiegowy.pl/</vt:lpwstr>
      </vt:variant>
      <vt:variant>
        <vt:lpwstr/>
      </vt:variant>
      <vt:variant>
        <vt:i4>7930120</vt:i4>
      </vt:variant>
      <vt:variant>
        <vt:i4>0</vt:i4>
      </vt:variant>
      <vt:variant>
        <vt:i4>0</vt:i4>
      </vt:variant>
      <vt:variant>
        <vt:i4>5</vt:i4>
      </vt:variant>
      <vt:variant>
        <vt:lpwstr>mailto:Powroźnik,%20d.powroznik@festiwalbieg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Targów Festiwalu Biegowego 2011</dc:title>
  <dc:subject/>
  <dc:creator>Biuro organizacyjne</dc:creator>
  <cp:keywords/>
  <cp:lastModifiedBy>Mirek_Nowakowski</cp:lastModifiedBy>
  <cp:revision>3</cp:revision>
  <cp:lastPrinted>2019-03-05T12:51:00Z</cp:lastPrinted>
  <dcterms:created xsi:type="dcterms:W3CDTF">2021-06-22T13:27:00Z</dcterms:created>
  <dcterms:modified xsi:type="dcterms:W3CDTF">2021-06-22T13:29:00Z</dcterms:modified>
</cp:coreProperties>
</file>